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287" w:rsidRDefault="00580287" w:rsidP="004D4C31">
      <w:pPr>
        <w:pStyle w:val="1"/>
        <w:spacing w:before="0" w:after="0" w:line="280" w:lineRule="exact"/>
        <w:ind w:left="5103"/>
        <w:contextualSpacing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  <w:r w:rsidRPr="00580287">
        <w:rPr>
          <w:rFonts w:ascii="Times New Roman" w:hAnsi="Times New Roman" w:cs="Times New Roman"/>
          <w:b w:val="0"/>
          <w:sz w:val="28"/>
          <w:szCs w:val="28"/>
        </w:rPr>
        <w:t>УТВЕРЖДАЮ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Заместитель председателя Горецкого райисполкома – председатель районной комиссии по проверке знаний по вопросам охраны труда    </w:t>
      </w:r>
    </w:p>
    <w:p w:rsidR="00580287" w:rsidRDefault="00580287" w:rsidP="004D4C31">
      <w:pPr>
        <w:pStyle w:val="1"/>
        <w:spacing w:before="0" w:after="0" w:line="280" w:lineRule="exact"/>
        <w:ind w:left="5103"/>
        <w:contextualSpacing/>
        <w:rPr>
          <w:rFonts w:ascii="Times New Roman" w:hAnsi="Times New Roman" w:cs="Times New Roman"/>
          <w:b w:val="0"/>
          <w:sz w:val="28"/>
          <w:szCs w:val="28"/>
        </w:rPr>
      </w:pPr>
    </w:p>
    <w:p w:rsidR="00580287" w:rsidRDefault="00580287" w:rsidP="004D4C31">
      <w:pPr>
        <w:pStyle w:val="1"/>
        <w:spacing w:before="0" w:after="0" w:line="280" w:lineRule="exact"/>
        <w:ind w:left="5103"/>
        <w:contextualSpacing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_______________ С.И. Прудников</w:t>
      </w:r>
    </w:p>
    <w:p w:rsidR="00580287" w:rsidRPr="00580287" w:rsidRDefault="00580287" w:rsidP="00580287">
      <w:pPr>
        <w:pStyle w:val="1"/>
        <w:spacing w:before="0" w:after="0"/>
        <w:ind w:left="5103"/>
        <w:contextualSpacing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116C03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11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» октября 2018 г.                                                 </w:t>
      </w:r>
    </w:p>
    <w:p w:rsidR="00580287" w:rsidRPr="00580287" w:rsidRDefault="00580287" w:rsidP="00580287"/>
    <w:p w:rsidR="00580287" w:rsidRPr="00580287" w:rsidRDefault="00580287" w:rsidP="00580287"/>
    <w:p w:rsidR="00580287" w:rsidRDefault="00580287" w:rsidP="00580287">
      <w:pPr>
        <w:pStyle w:val="1"/>
        <w:spacing w:before="0" w:after="0"/>
        <w:contextualSpacing/>
        <w:rPr>
          <w:rFonts w:ascii="Times New Roman" w:hAnsi="Times New Roman" w:cs="Times New Roman"/>
          <w:sz w:val="28"/>
          <w:szCs w:val="28"/>
        </w:rPr>
      </w:pPr>
      <w:r w:rsidRPr="00580287">
        <w:rPr>
          <w:rFonts w:ascii="Times New Roman" w:hAnsi="Times New Roman" w:cs="Times New Roman"/>
          <w:sz w:val="28"/>
          <w:szCs w:val="28"/>
        </w:rPr>
        <w:t>ЭКЗАМЕНАЦИОННЫЕ БИЛЕТЫ ДЛЯ ПРОВЕРКИ ЗНАНИЙ РУКОВОДИТЕЛЕЙ</w:t>
      </w:r>
      <w:r w:rsidR="004D4C31">
        <w:rPr>
          <w:rFonts w:ascii="Times New Roman" w:hAnsi="Times New Roman" w:cs="Times New Roman"/>
          <w:sz w:val="28"/>
          <w:szCs w:val="28"/>
        </w:rPr>
        <w:t>,  ЗАМЕСТИТЕЛЕЙ РУКОВОДИТЕЛЯ</w:t>
      </w:r>
      <w:r w:rsidRPr="00580287">
        <w:rPr>
          <w:rFonts w:ascii="Times New Roman" w:hAnsi="Times New Roman" w:cs="Times New Roman"/>
          <w:sz w:val="28"/>
          <w:szCs w:val="28"/>
        </w:rPr>
        <w:t>, ГЛАВНЫХ СПЕЦИАЛИСТОВ</w:t>
      </w:r>
      <w:r w:rsidR="004D4C31">
        <w:rPr>
          <w:rFonts w:ascii="Times New Roman" w:hAnsi="Times New Roman" w:cs="Times New Roman"/>
          <w:sz w:val="28"/>
          <w:szCs w:val="28"/>
        </w:rPr>
        <w:t>, СПЕЦИАЛИСТОВ ПО ОХРАНЕ ТРУДА И</w:t>
      </w:r>
      <w:r w:rsidRPr="00580287">
        <w:rPr>
          <w:rFonts w:ascii="Times New Roman" w:hAnsi="Times New Roman" w:cs="Times New Roman"/>
          <w:sz w:val="28"/>
          <w:szCs w:val="28"/>
        </w:rPr>
        <w:t xml:space="preserve"> ЧЛЕНОВ КОМИССИЙ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ГОРЕЦКОГО РАЙОНА БЕЗ ВЕДОМСТВЕННОЙ ПОДЧИНЕННОСТИ, НЕ ИМЕЮЩИХ ВЫШЕСТОЯЩИХ ОРГАНОВ УПРАВЛЕНИЯ </w:t>
      </w:r>
      <w:r w:rsidRPr="00580287">
        <w:rPr>
          <w:rFonts w:ascii="Times New Roman" w:hAnsi="Times New Roman" w:cs="Times New Roman"/>
          <w:sz w:val="28"/>
          <w:szCs w:val="28"/>
        </w:rPr>
        <w:t xml:space="preserve"> ПО ВОПРОСАМ ОХРАНЫ ТРУДА</w:t>
      </w:r>
    </w:p>
    <w:p w:rsidR="00580287" w:rsidRPr="00580287" w:rsidRDefault="00580287" w:rsidP="00580287"/>
    <w:p w:rsidR="00580287" w:rsidRPr="00580287" w:rsidRDefault="00580287" w:rsidP="004D4C31">
      <w:pPr>
        <w:pStyle w:val="3"/>
        <w:spacing w:before="0" w:after="0"/>
        <w:contextualSpacing/>
        <w:rPr>
          <w:rFonts w:ascii="Times New Roman" w:hAnsi="Times New Roman" w:cs="Times New Roman"/>
          <w:sz w:val="28"/>
          <w:szCs w:val="28"/>
        </w:rPr>
      </w:pPr>
      <w:r w:rsidRPr="00580287">
        <w:rPr>
          <w:rFonts w:ascii="Times New Roman" w:hAnsi="Times New Roman" w:cs="Times New Roman"/>
          <w:sz w:val="28"/>
          <w:szCs w:val="28"/>
        </w:rPr>
        <w:t>БИЛЕТ № 1</w:t>
      </w:r>
    </w:p>
    <w:p w:rsidR="00580287" w:rsidRPr="00580287" w:rsidRDefault="00580287" w:rsidP="004D4C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287">
        <w:rPr>
          <w:rFonts w:ascii="Times New Roman" w:hAnsi="Times New Roman" w:cs="Times New Roman"/>
          <w:sz w:val="28"/>
          <w:szCs w:val="28"/>
        </w:rPr>
        <w:t>1. Трудовые и связанные с ними отношения, источники их регулирования.</w:t>
      </w:r>
    </w:p>
    <w:p w:rsidR="00580287" w:rsidRPr="00580287" w:rsidRDefault="00580287" w:rsidP="004D4C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287">
        <w:rPr>
          <w:rFonts w:ascii="Times New Roman" w:hAnsi="Times New Roman" w:cs="Times New Roman"/>
          <w:sz w:val="28"/>
          <w:szCs w:val="28"/>
        </w:rPr>
        <w:t>2. Административная ответственность за нарушение нормативных правовых актов по охране труда.</w:t>
      </w:r>
    </w:p>
    <w:p w:rsidR="00580287" w:rsidRPr="00580287" w:rsidRDefault="00580287" w:rsidP="004D4C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287">
        <w:rPr>
          <w:rFonts w:ascii="Times New Roman" w:hAnsi="Times New Roman" w:cs="Times New Roman"/>
          <w:sz w:val="28"/>
          <w:szCs w:val="28"/>
        </w:rPr>
        <w:t>3. Основные разделы инструкций по охране труда, их содержание.</w:t>
      </w:r>
    </w:p>
    <w:p w:rsidR="00580287" w:rsidRPr="00580287" w:rsidRDefault="00580287" w:rsidP="004D4C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287">
        <w:rPr>
          <w:rFonts w:ascii="Times New Roman" w:hAnsi="Times New Roman" w:cs="Times New Roman"/>
          <w:sz w:val="28"/>
          <w:szCs w:val="28"/>
        </w:rPr>
        <w:t>4. Основные требования безопасности к технологическим процессам.</w:t>
      </w:r>
    </w:p>
    <w:p w:rsidR="00580287" w:rsidRPr="00580287" w:rsidRDefault="00580287" w:rsidP="004D4C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287">
        <w:rPr>
          <w:rFonts w:ascii="Times New Roman" w:hAnsi="Times New Roman" w:cs="Times New Roman"/>
          <w:sz w:val="28"/>
          <w:szCs w:val="28"/>
        </w:rPr>
        <w:t>5. Группы по электробезопасности.</w:t>
      </w:r>
    </w:p>
    <w:p w:rsidR="00580287" w:rsidRPr="00580287" w:rsidRDefault="00580287" w:rsidP="004D4C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287">
        <w:rPr>
          <w:rFonts w:ascii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hAnsi="Times New Roman" w:cs="Times New Roman"/>
          <w:sz w:val="28"/>
          <w:szCs w:val="28"/>
        </w:rPr>
        <w:t xml:space="preserve">Требования нормативных правовых актов по проведению предсменного медицинского осмотра (освидетельствования) работающих </w:t>
      </w:r>
      <w:r w:rsidRPr="00580287">
        <w:rPr>
          <w:rFonts w:ascii="Times New Roman" w:hAnsi="Times New Roman" w:cs="Times New Roman"/>
          <w:sz w:val="28"/>
          <w:szCs w:val="28"/>
        </w:rPr>
        <w:t>.</w:t>
      </w:r>
    </w:p>
    <w:p w:rsidR="00580287" w:rsidRPr="00580287" w:rsidRDefault="00580287" w:rsidP="004D4C31">
      <w:pPr>
        <w:pStyle w:val="3"/>
        <w:spacing w:before="0" w:after="0"/>
        <w:contextualSpacing/>
        <w:rPr>
          <w:rFonts w:ascii="Times New Roman" w:hAnsi="Times New Roman" w:cs="Times New Roman"/>
          <w:sz w:val="28"/>
          <w:szCs w:val="28"/>
        </w:rPr>
      </w:pPr>
      <w:r w:rsidRPr="00580287">
        <w:rPr>
          <w:rFonts w:ascii="Times New Roman" w:hAnsi="Times New Roman" w:cs="Times New Roman"/>
          <w:sz w:val="28"/>
          <w:szCs w:val="28"/>
        </w:rPr>
        <w:t>БИЛЕТ № 2</w:t>
      </w:r>
    </w:p>
    <w:p w:rsidR="00580287" w:rsidRPr="00580287" w:rsidRDefault="00580287" w:rsidP="004D4C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287">
        <w:rPr>
          <w:rFonts w:ascii="Times New Roman" w:hAnsi="Times New Roman" w:cs="Times New Roman"/>
          <w:sz w:val="28"/>
          <w:szCs w:val="28"/>
        </w:rPr>
        <w:t>1. Обязанности нанимателя по отстранению работника от работы.</w:t>
      </w:r>
    </w:p>
    <w:p w:rsidR="00580287" w:rsidRPr="00580287" w:rsidRDefault="00580287" w:rsidP="004D4C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287">
        <w:rPr>
          <w:rFonts w:ascii="Times New Roman" w:hAnsi="Times New Roman" w:cs="Times New Roman"/>
          <w:sz w:val="28"/>
          <w:szCs w:val="28"/>
        </w:rPr>
        <w:t>2. Органы государственного надзора и контроля за соблюдением законодательства об охране труда.</w:t>
      </w:r>
    </w:p>
    <w:p w:rsidR="00580287" w:rsidRPr="00580287" w:rsidRDefault="00580287" w:rsidP="004D4C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287">
        <w:rPr>
          <w:rFonts w:ascii="Times New Roman" w:hAnsi="Times New Roman" w:cs="Times New Roman"/>
          <w:sz w:val="28"/>
          <w:szCs w:val="28"/>
        </w:rPr>
        <w:t>3. Организация обучения, инструктирования и проверки знаний по охране труда руководителей и специалистов.</w:t>
      </w:r>
    </w:p>
    <w:p w:rsidR="00580287" w:rsidRPr="00580287" w:rsidRDefault="00580287" w:rsidP="004D4C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287">
        <w:rPr>
          <w:rFonts w:ascii="Times New Roman" w:hAnsi="Times New Roman" w:cs="Times New Roman"/>
          <w:sz w:val="28"/>
          <w:szCs w:val="28"/>
        </w:rPr>
        <w:t>4. Требования безопасности при эксплуатации производственных зданий и со</w:t>
      </w:r>
      <w:r w:rsidRPr="00580287">
        <w:rPr>
          <w:rFonts w:ascii="Times New Roman" w:hAnsi="Times New Roman" w:cs="Times New Roman"/>
          <w:sz w:val="28"/>
          <w:szCs w:val="28"/>
        </w:rPr>
        <w:softHyphen/>
        <w:t>оружений.</w:t>
      </w:r>
    </w:p>
    <w:p w:rsidR="00580287" w:rsidRPr="00580287" w:rsidRDefault="00580287" w:rsidP="004D4C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287">
        <w:rPr>
          <w:rFonts w:ascii="Times New Roman" w:hAnsi="Times New Roman" w:cs="Times New Roman"/>
          <w:sz w:val="28"/>
          <w:szCs w:val="28"/>
        </w:rPr>
        <w:t>5. Первичные средства пожаротушения.</w:t>
      </w:r>
    </w:p>
    <w:p w:rsidR="00580287" w:rsidRPr="00580287" w:rsidRDefault="00580287" w:rsidP="004D4C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287">
        <w:rPr>
          <w:rFonts w:ascii="Times New Roman" w:hAnsi="Times New Roman" w:cs="Times New Roman"/>
          <w:sz w:val="28"/>
          <w:szCs w:val="28"/>
        </w:rPr>
        <w:t>6. Порядок расследования несчастного случая на производстве.</w:t>
      </w:r>
    </w:p>
    <w:p w:rsidR="00580287" w:rsidRPr="00580287" w:rsidRDefault="00580287" w:rsidP="004D4C31">
      <w:pPr>
        <w:pStyle w:val="3"/>
        <w:spacing w:before="0" w:after="0"/>
        <w:contextualSpacing/>
        <w:rPr>
          <w:rFonts w:ascii="Times New Roman" w:hAnsi="Times New Roman" w:cs="Times New Roman"/>
          <w:sz w:val="28"/>
          <w:szCs w:val="28"/>
        </w:rPr>
      </w:pPr>
      <w:r w:rsidRPr="00580287">
        <w:rPr>
          <w:rFonts w:ascii="Times New Roman" w:hAnsi="Times New Roman" w:cs="Times New Roman"/>
          <w:sz w:val="28"/>
          <w:szCs w:val="28"/>
        </w:rPr>
        <w:t>БИЛЕТ № 3</w:t>
      </w:r>
    </w:p>
    <w:p w:rsidR="00580287" w:rsidRPr="00580287" w:rsidRDefault="00580287" w:rsidP="004D4C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287">
        <w:rPr>
          <w:rFonts w:ascii="Times New Roman" w:hAnsi="Times New Roman" w:cs="Times New Roman"/>
          <w:sz w:val="28"/>
          <w:szCs w:val="28"/>
        </w:rPr>
        <w:t>1. Правила внутреннего трудового распорядка. Основные обязанности руко</w:t>
      </w:r>
      <w:r w:rsidRPr="00580287">
        <w:rPr>
          <w:rFonts w:ascii="Times New Roman" w:hAnsi="Times New Roman" w:cs="Times New Roman"/>
          <w:sz w:val="28"/>
          <w:szCs w:val="28"/>
        </w:rPr>
        <w:softHyphen/>
        <w:t>водителей, специалистов и работников по их соблюдению.</w:t>
      </w:r>
    </w:p>
    <w:p w:rsidR="00580287" w:rsidRPr="00580287" w:rsidRDefault="00580287" w:rsidP="004D4C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287">
        <w:rPr>
          <w:rFonts w:ascii="Times New Roman" w:hAnsi="Times New Roman" w:cs="Times New Roman"/>
          <w:sz w:val="28"/>
          <w:szCs w:val="28"/>
        </w:rPr>
        <w:t>2. Основные обязанности работающего по охране труда.</w:t>
      </w:r>
    </w:p>
    <w:p w:rsidR="00580287" w:rsidRPr="00580287" w:rsidRDefault="00580287" w:rsidP="004D4C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287">
        <w:rPr>
          <w:rFonts w:ascii="Times New Roman" w:hAnsi="Times New Roman" w:cs="Times New Roman"/>
          <w:sz w:val="28"/>
          <w:szCs w:val="28"/>
        </w:rPr>
        <w:t>3. Сущность управления охраной труда.</w:t>
      </w:r>
    </w:p>
    <w:p w:rsidR="00580287" w:rsidRPr="00580287" w:rsidRDefault="00580287" w:rsidP="004D4C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287">
        <w:rPr>
          <w:rFonts w:ascii="Times New Roman" w:hAnsi="Times New Roman" w:cs="Times New Roman"/>
          <w:sz w:val="28"/>
          <w:szCs w:val="28"/>
        </w:rPr>
        <w:t>4. Требования безопасности при погрузке, разгрузке и транспортировке грузов.</w:t>
      </w:r>
    </w:p>
    <w:p w:rsidR="00580287" w:rsidRPr="00580287" w:rsidRDefault="00580287" w:rsidP="004D4C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287">
        <w:rPr>
          <w:rFonts w:ascii="Times New Roman" w:hAnsi="Times New Roman" w:cs="Times New Roman"/>
          <w:sz w:val="28"/>
          <w:szCs w:val="28"/>
        </w:rPr>
        <w:t>5. Основные причины поражения электрическим током.</w:t>
      </w:r>
    </w:p>
    <w:p w:rsidR="00580287" w:rsidRPr="00580287" w:rsidRDefault="00580287" w:rsidP="004D4C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287">
        <w:rPr>
          <w:rFonts w:ascii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hAnsi="Times New Roman" w:cs="Times New Roman"/>
          <w:sz w:val="28"/>
          <w:szCs w:val="28"/>
        </w:rPr>
        <w:t xml:space="preserve">Требования нормативных правовых актов по проведению предсменного медицинского осмотра (освидетельствования)работающих </w:t>
      </w:r>
      <w:r w:rsidRPr="00580287">
        <w:rPr>
          <w:rFonts w:ascii="Times New Roman" w:hAnsi="Times New Roman" w:cs="Times New Roman"/>
          <w:sz w:val="28"/>
          <w:szCs w:val="28"/>
        </w:rPr>
        <w:t>.</w:t>
      </w:r>
    </w:p>
    <w:p w:rsidR="00580287" w:rsidRPr="00580287" w:rsidRDefault="00580287" w:rsidP="004D4C31">
      <w:pPr>
        <w:pStyle w:val="3"/>
        <w:spacing w:before="0" w:after="0"/>
        <w:contextualSpacing/>
        <w:rPr>
          <w:rFonts w:ascii="Times New Roman" w:hAnsi="Times New Roman" w:cs="Times New Roman"/>
          <w:sz w:val="28"/>
          <w:szCs w:val="28"/>
        </w:rPr>
      </w:pPr>
      <w:r w:rsidRPr="00580287">
        <w:rPr>
          <w:rFonts w:ascii="Times New Roman" w:hAnsi="Times New Roman" w:cs="Times New Roman"/>
          <w:sz w:val="28"/>
          <w:szCs w:val="28"/>
        </w:rPr>
        <w:lastRenderedPageBreak/>
        <w:t>БИЛЕТ № 4</w:t>
      </w:r>
    </w:p>
    <w:p w:rsidR="00580287" w:rsidRPr="00580287" w:rsidRDefault="00580287" w:rsidP="004D4C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287">
        <w:rPr>
          <w:rFonts w:ascii="Times New Roman" w:hAnsi="Times New Roman" w:cs="Times New Roman"/>
          <w:sz w:val="28"/>
          <w:szCs w:val="28"/>
        </w:rPr>
        <w:t>1. Основания прекращения трудового договора.</w:t>
      </w:r>
    </w:p>
    <w:p w:rsidR="00580287" w:rsidRPr="00580287" w:rsidRDefault="00580287" w:rsidP="004D4C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287">
        <w:rPr>
          <w:rFonts w:ascii="Times New Roman" w:hAnsi="Times New Roman" w:cs="Times New Roman"/>
          <w:sz w:val="28"/>
          <w:szCs w:val="28"/>
        </w:rPr>
        <w:t>2. Субъекты государственного управления охраной труда.</w:t>
      </w:r>
    </w:p>
    <w:p w:rsidR="00580287" w:rsidRPr="00580287" w:rsidRDefault="00580287" w:rsidP="004D4C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287">
        <w:rPr>
          <w:rFonts w:ascii="Times New Roman" w:hAnsi="Times New Roman" w:cs="Times New Roman"/>
          <w:sz w:val="28"/>
          <w:szCs w:val="28"/>
        </w:rPr>
        <w:t>3. Организация обучения и проверки знаний работающих по рабочим професси</w:t>
      </w:r>
      <w:r w:rsidRPr="00580287">
        <w:rPr>
          <w:rFonts w:ascii="Times New Roman" w:hAnsi="Times New Roman" w:cs="Times New Roman"/>
          <w:sz w:val="28"/>
          <w:szCs w:val="28"/>
        </w:rPr>
        <w:softHyphen/>
        <w:t>ям по вопросам охраны труда.</w:t>
      </w:r>
    </w:p>
    <w:p w:rsidR="00580287" w:rsidRPr="00580287" w:rsidRDefault="00580287" w:rsidP="004D4C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287">
        <w:rPr>
          <w:rFonts w:ascii="Times New Roman" w:hAnsi="Times New Roman" w:cs="Times New Roman"/>
          <w:sz w:val="28"/>
          <w:szCs w:val="28"/>
        </w:rPr>
        <w:t>4. Требования безопасности при выполнении работ на высоте с лестниц и стремянок.</w:t>
      </w:r>
    </w:p>
    <w:p w:rsidR="00580287" w:rsidRPr="00580287" w:rsidRDefault="00580287" w:rsidP="004D4C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287">
        <w:rPr>
          <w:rFonts w:ascii="Times New Roman" w:hAnsi="Times New Roman" w:cs="Times New Roman"/>
          <w:sz w:val="28"/>
          <w:szCs w:val="28"/>
        </w:rPr>
        <w:t>5. Классификация производственных помещений по опасности поражения ра</w:t>
      </w:r>
      <w:r w:rsidRPr="00580287">
        <w:rPr>
          <w:rFonts w:ascii="Times New Roman" w:hAnsi="Times New Roman" w:cs="Times New Roman"/>
          <w:sz w:val="28"/>
          <w:szCs w:val="28"/>
        </w:rPr>
        <w:softHyphen/>
        <w:t>ботающих электрическим током.</w:t>
      </w:r>
    </w:p>
    <w:p w:rsidR="00580287" w:rsidRPr="00580287" w:rsidRDefault="00580287" w:rsidP="004D4C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287">
        <w:rPr>
          <w:rFonts w:ascii="Times New Roman" w:hAnsi="Times New Roman" w:cs="Times New Roman"/>
          <w:sz w:val="28"/>
          <w:szCs w:val="28"/>
        </w:rPr>
        <w:t>6. Документ, который составляется по результатам специального расследова</w:t>
      </w:r>
      <w:r w:rsidRPr="00580287">
        <w:rPr>
          <w:rFonts w:ascii="Times New Roman" w:hAnsi="Times New Roman" w:cs="Times New Roman"/>
          <w:sz w:val="28"/>
          <w:szCs w:val="28"/>
        </w:rPr>
        <w:softHyphen/>
        <w:t>ния несчастного случая на производстве.</w:t>
      </w:r>
    </w:p>
    <w:p w:rsidR="00580287" w:rsidRPr="00580287" w:rsidRDefault="00580287" w:rsidP="004D4C31">
      <w:pPr>
        <w:pStyle w:val="3"/>
        <w:spacing w:before="0" w:after="0"/>
        <w:contextualSpacing/>
        <w:rPr>
          <w:rFonts w:ascii="Times New Roman" w:hAnsi="Times New Roman" w:cs="Times New Roman"/>
          <w:sz w:val="28"/>
          <w:szCs w:val="28"/>
        </w:rPr>
      </w:pPr>
      <w:r w:rsidRPr="00580287">
        <w:rPr>
          <w:rFonts w:ascii="Times New Roman" w:hAnsi="Times New Roman" w:cs="Times New Roman"/>
          <w:sz w:val="28"/>
          <w:szCs w:val="28"/>
        </w:rPr>
        <w:t>БИЛЕТ № 5</w:t>
      </w:r>
    </w:p>
    <w:p w:rsidR="00580287" w:rsidRPr="00580287" w:rsidRDefault="00580287" w:rsidP="004D4C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287">
        <w:rPr>
          <w:rFonts w:ascii="Times New Roman" w:hAnsi="Times New Roman" w:cs="Times New Roman"/>
          <w:sz w:val="28"/>
          <w:szCs w:val="28"/>
        </w:rPr>
        <w:t>1. Порядок заключения трудового договора.</w:t>
      </w:r>
    </w:p>
    <w:p w:rsidR="00580287" w:rsidRPr="00580287" w:rsidRDefault="00580287" w:rsidP="004D4C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287">
        <w:rPr>
          <w:rFonts w:ascii="Times New Roman" w:hAnsi="Times New Roman" w:cs="Times New Roman"/>
          <w:sz w:val="28"/>
          <w:szCs w:val="28"/>
        </w:rPr>
        <w:t>2. Межотраслевые и отраслевые нормативные правовые акты по охране труда. Порядок их разработки и принятия.</w:t>
      </w:r>
    </w:p>
    <w:p w:rsidR="00580287" w:rsidRPr="00580287" w:rsidRDefault="00580287" w:rsidP="004D4C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287">
        <w:rPr>
          <w:rFonts w:ascii="Times New Roman" w:hAnsi="Times New Roman" w:cs="Times New Roman"/>
          <w:sz w:val="28"/>
          <w:szCs w:val="28"/>
        </w:rPr>
        <w:t>3. Внеочередная проверка знаний руководителей и специалистов.</w:t>
      </w:r>
    </w:p>
    <w:p w:rsidR="00580287" w:rsidRPr="00580287" w:rsidRDefault="00580287" w:rsidP="004D4C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287">
        <w:rPr>
          <w:rFonts w:ascii="Times New Roman" w:hAnsi="Times New Roman" w:cs="Times New Roman"/>
          <w:sz w:val="28"/>
          <w:szCs w:val="28"/>
        </w:rPr>
        <w:t>4. Организация безопасной эксплуатации автомобилей.</w:t>
      </w:r>
    </w:p>
    <w:p w:rsidR="00580287" w:rsidRPr="00580287" w:rsidRDefault="00580287" w:rsidP="004D4C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287">
        <w:rPr>
          <w:rFonts w:ascii="Times New Roman" w:hAnsi="Times New Roman" w:cs="Times New Roman"/>
          <w:sz w:val="28"/>
          <w:szCs w:val="28"/>
        </w:rPr>
        <w:t>5. Тушение пожаров в электроустановках.</w:t>
      </w:r>
    </w:p>
    <w:p w:rsidR="00580287" w:rsidRPr="00580287" w:rsidRDefault="00580287" w:rsidP="004D4C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287">
        <w:rPr>
          <w:rFonts w:ascii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hAnsi="Times New Roman" w:cs="Times New Roman"/>
          <w:sz w:val="28"/>
          <w:szCs w:val="28"/>
        </w:rPr>
        <w:t>Требования законодательства по обеспечению систематического контроля физического состояния работников, занятых во вредных и опасных условиях труда, а также на работах с повышенной опасностью.</w:t>
      </w:r>
    </w:p>
    <w:p w:rsidR="00580287" w:rsidRPr="00580287" w:rsidRDefault="00580287" w:rsidP="004D4C31">
      <w:pPr>
        <w:pStyle w:val="3"/>
        <w:spacing w:before="0" w:after="0"/>
        <w:contextualSpacing/>
        <w:rPr>
          <w:rFonts w:ascii="Times New Roman" w:hAnsi="Times New Roman" w:cs="Times New Roman"/>
          <w:sz w:val="28"/>
          <w:szCs w:val="28"/>
        </w:rPr>
      </w:pPr>
      <w:r w:rsidRPr="00580287">
        <w:rPr>
          <w:rFonts w:ascii="Times New Roman" w:hAnsi="Times New Roman" w:cs="Times New Roman"/>
          <w:sz w:val="28"/>
          <w:szCs w:val="28"/>
        </w:rPr>
        <w:t>БИЛЕТ № 6</w:t>
      </w:r>
    </w:p>
    <w:p w:rsidR="00580287" w:rsidRPr="00580287" w:rsidRDefault="00580287" w:rsidP="004D4C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287">
        <w:rPr>
          <w:rFonts w:ascii="Times New Roman" w:hAnsi="Times New Roman" w:cs="Times New Roman"/>
          <w:sz w:val="28"/>
          <w:szCs w:val="28"/>
        </w:rPr>
        <w:t>1. Расторжение трудового договора по инициативе нанимателя.</w:t>
      </w:r>
    </w:p>
    <w:p w:rsidR="00580287" w:rsidRPr="00580287" w:rsidRDefault="00580287" w:rsidP="004D4C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287">
        <w:rPr>
          <w:rFonts w:ascii="Times New Roman" w:hAnsi="Times New Roman" w:cs="Times New Roman"/>
          <w:sz w:val="28"/>
          <w:szCs w:val="28"/>
        </w:rPr>
        <w:t>2. Гарантии права работающих на охрану труда.</w:t>
      </w:r>
    </w:p>
    <w:p w:rsidR="00580287" w:rsidRPr="00580287" w:rsidRDefault="00580287" w:rsidP="004D4C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287">
        <w:rPr>
          <w:rFonts w:ascii="Times New Roman" w:hAnsi="Times New Roman" w:cs="Times New Roman"/>
          <w:sz w:val="28"/>
          <w:szCs w:val="28"/>
        </w:rPr>
        <w:t>3. Первичный инструктаж по охране труда на рабочем месте. Содержание, порядок проведения и оформление.</w:t>
      </w:r>
    </w:p>
    <w:p w:rsidR="00580287" w:rsidRPr="00580287" w:rsidRDefault="00580287" w:rsidP="004D4C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287">
        <w:rPr>
          <w:rFonts w:ascii="Times New Roman" w:hAnsi="Times New Roman" w:cs="Times New Roman"/>
          <w:sz w:val="28"/>
          <w:szCs w:val="28"/>
        </w:rPr>
        <w:t>4. Требования безопасности при эксплуатации тракторов и других мобильных машин.</w:t>
      </w:r>
    </w:p>
    <w:p w:rsidR="00580287" w:rsidRPr="00580287" w:rsidRDefault="00580287" w:rsidP="004D4C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287">
        <w:rPr>
          <w:rFonts w:ascii="Times New Roman" w:hAnsi="Times New Roman" w:cs="Times New Roman"/>
          <w:sz w:val="28"/>
          <w:szCs w:val="28"/>
        </w:rPr>
        <w:t>5. Обязанности республиканских органов государственного управления по обес</w:t>
      </w:r>
      <w:r w:rsidRPr="00580287">
        <w:rPr>
          <w:rFonts w:ascii="Times New Roman" w:hAnsi="Times New Roman" w:cs="Times New Roman"/>
          <w:sz w:val="28"/>
          <w:szCs w:val="28"/>
        </w:rPr>
        <w:softHyphen/>
        <w:t>печению пожарной безопасности.</w:t>
      </w:r>
    </w:p>
    <w:p w:rsidR="00580287" w:rsidRPr="00580287" w:rsidRDefault="00580287" w:rsidP="004D4C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287">
        <w:rPr>
          <w:rFonts w:ascii="Times New Roman" w:hAnsi="Times New Roman" w:cs="Times New Roman"/>
          <w:sz w:val="28"/>
          <w:szCs w:val="28"/>
        </w:rPr>
        <w:t>6. Несчастные случаи, подлежащие специальному расследованию.</w:t>
      </w:r>
    </w:p>
    <w:p w:rsidR="00580287" w:rsidRPr="00580287" w:rsidRDefault="00580287" w:rsidP="004D4C31">
      <w:pPr>
        <w:pStyle w:val="3"/>
        <w:spacing w:before="0" w:after="0"/>
        <w:contextualSpacing/>
        <w:rPr>
          <w:rFonts w:ascii="Times New Roman" w:hAnsi="Times New Roman" w:cs="Times New Roman"/>
          <w:sz w:val="28"/>
          <w:szCs w:val="28"/>
        </w:rPr>
      </w:pPr>
      <w:r w:rsidRPr="00580287">
        <w:rPr>
          <w:rFonts w:ascii="Times New Roman" w:hAnsi="Times New Roman" w:cs="Times New Roman"/>
          <w:sz w:val="28"/>
          <w:szCs w:val="28"/>
        </w:rPr>
        <w:t>БИЛЕТ № 7</w:t>
      </w:r>
    </w:p>
    <w:p w:rsidR="00580287" w:rsidRPr="00580287" w:rsidRDefault="00580287" w:rsidP="004D4C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287">
        <w:rPr>
          <w:rFonts w:ascii="Times New Roman" w:hAnsi="Times New Roman" w:cs="Times New Roman"/>
          <w:sz w:val="28"/>
          <w:szCs w:val="28"/>
        </w:rPr>
        <w:t>1. Расторжение трудового договора, заключенного на неопределенный срок, по желанию работника.</w:t>
      </w:r>
    </w:p>
    <w:p w:rsidR="00580287" w:rsidRPr="00580287" w:rsidRDefault="00580287" w:rsidP="004D4C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287">
        <w:rPr>
          <w:rFonts w:ascii="Times New Roman" w:hAnsi="Times New Roman" w:cs="Times New Roman"/>
          <w:sz w:val="28"/>
          <w:szCs w:val="28"/>
        </w:rPr>
        <w:t>2. Полномочия республиканских органов государственного управления и иных государственных организаций, подчиненных Правительству Республики Беларусь, в области охраны труда.</w:t>
      </w:r>
    </w:p>
    <w:p w:rsidR="00580287" w:rsidRPr="00580287" w:rsidRDefault="00580287" w:rsidP="004D4C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287">
        <w:rPr>
          <w:rFonts w:ascii="Times New Roman" w:hAnsi="Times New Roman" w:cs="Times New Roman"/>
          <w:sz w:val="28"/>
          <w:szCs w:val="28"/>
        </w:rPr>
        <w:t>3. Вводный инструктаж по охране труда. Содержание, организация проведе</w:t>
      </w:r>
      <w:r w:rsidRPr="00580287">
        <w:rPr>
          <w:rFonts w:ascii="Times New Roman" w:hAnsi="Times New Roman" w:cs="Times New Roman"/>
          <w:sz w:val="28"/>
          <w:szCs w:val="28"/>
        </w:rPr>
        <w:softHyphen/>
        <w:t>ния и регистрация.</w:t>
      </w:r>
    </w:p>
    <w:p w:rsidR="00580287" w:rsidRPr="00580287" w:rsidRDefault="00580287" w:rsidP="004D4C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287">
        <w:rPr>
          <w:rFonts w:ascii="Times New Roman" w:hAnsi="Times New Roman" w:cs="Times New Roman"/>
          <w:sz w:val="28"/>
          <w:szCs w:val="28"/>
        </w:rPr>
        <w:t>4. Организация безопасной эксплуатации безрельсовых транспортных средств.</w:t>
      </w:r>
    </w:p>
    <w:p w:rsidR="00580287" w:rsidRPr="00580287" w:rsidRDefault="00580287" w:rsidP="004D4C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287">
        <w:rPr>
          <w:rFonts w:ascii="Times New Roman" w:hAnsi="Times New Roman" w:cs="Times New Roman"/>
          <w:sz w:val="28"/>
          <w:szCs w:val="28"/>
        </w:rPr>
        <w:t>5. Характеристика поражений человека электрическим током. Электрическое сопротивление организма человека.</w:t>
      </w:r>
    </w:p>
    <w:p w:rsidR="00580287" w:rsidRPr="00580287" w:rsidRDefault="00580287" w:rsidP="004D4C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287">
        <w:rPr>
          <w:rFonts w:ascii="Times New Roman" w:hAnsi="Times New Roman" w:cs="Times New Roman"/>
          <w:sz w:val="28"/>
          <w:szCs w:val="28"/>
        </w:rPr>
        <w:t>6. Документ, который составляется по результатам расследования несчастного случая. Порядок его утверждения и направления.</w:t>
      </w:r>
    </w:p>
    <w:p w:rsidR="00580287" w:rsidRPr="00580287" w:rsidRDefault="00580287" w:rsidP="004D4C31">
      <w:pPr>
        <w:pStyle w:val="3"/>
        <w:spacing w:before="0" w:after="0"/>
        <w:contextualSpacing/>
        <w:rPr>
          <w:rFonts w:ascii="Times New Roman" w:hAnsi="Times New Roman" w:cs="Times New Roman"/>
          <w:sz w:val="28"/>
          <w:szCs w:val="28"/>
        </w:rPr>
      </w:pPr>
      <w:r w:rsidRPr="00580287">
        <w:rPr>
          <w:rFonts w:ascii="Times New Roman" w:hAnsi="Times New Roman" w:cs="Times New Roman"/>
          <w:sz w:val="28"/>
          <w:szCs w:val="28"/>
        </w:rPr>
        <w:t>БИЛЕТ №8</w:t>
      </w:r>
    </w:p>
    <w:p w:rsidR="00580287" w:rsidRPr="00580287" w:rsidRDefault="00580287" w:rsidP="004D4C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287">
        <w:rPr>
          <w:rFonts w:ascii="Times New Roman" w:hAnsi="Times New Roman" w:cs="Times New Roman"/>
          <w:sz w:val="28"/>
          <w:szCs w:val="28"/>
        </w:rPr>
        <w:t>1. Срок трудового договора.</w:t>
      </w:r>
    </w:p>
    <w:p w:rsidR="00580287" w:rsidRPr="00580287" w:rsidRDefault="00580287" w:rsidP="004D4C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287">
        <w:rPr>
          <w:rFonts w:ascii="Times New Roman" w:hAnsi="Times New Roman" w:cs="Times New Roman"/>
          <w:sz w:val="28"/>
          <w:szCs w:val="28"/>
        </w:rPr>
        <w:t>2. Понятие охраны труда. Социально-экономическое значение охраны труда.</w:t>
      </w:r>
    </w:p>
    <w:p w:rsidR="00580287" w:rsidRPr="00580287" w:rsidRDefault="00580287" w:rsidP="004D4C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287">
        <w:rPr>
          <w:rFonts w:ascii="Times New Roman" w:hAnsi="Times New Roman" w:cs="Times New Roman"/>
          <w:sz w:val="28"/>
          <w:szCs w:val="28"/>
        </w:rPr>
        <w:lastRenderedPageBreak/>
        <w:t>3. Служба охраны труда республиканского органа государственного управле</w:t>
      </w:r>
      <w:r w:rsidRPr="00580287">
        <w:rPr>
          <w:rFonts w:ascii="Times New Roman" w:hAnsi="Times New Roman" w:cs="Times New Roman"/>
          <w:sz w:val="28"/>
          <w:szCs w:val="28"/>
        </w:rPr>
        <w:softHyphen/>
        <w:t>ния, иной государственной организации, подчиненной Правительству Республики Беларусь.</w:t>
      </w:r>
    </w:p>
    <w:p w:rsidR="004D4C31" w:rsidRPr="00580287" w:rsidRDefault="00580287" w:rsidP="004D4C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287">
        <w:rPr>
          <w:rFonts w:ascii="Times New Roman" w:hAnsi="Times New Roman" w:cs="Times New Roman"/>
          <w:sz w:val="28"/>
          <w:szCs w:val="28"/>
        </w:rPr>
        <w:t xml:space="preserve">4. </w:t>
      </w:r>
      <w:r w:rsidR="004D4C31">
        <w:rPr>
          <w:rFonts w:ascii="Times New Roman" w:hAnsi="Times New Roman" w:cs="Times New Roman"/>
          <w:sz w:val="28"/>
          <w:szCs w:val="28"/>
        </w:rPr>
        <w:t>Требования законодательства по обеспечению систематического контроля физического состояния работников, занятых во вредных и опасных условиях труда, а также на работах с повышенной опасностью.</w:t>
      </w:r>
    </w:p>
    <w:p w:rsidR="00580287" w:rsidRPr="00580287" w:rsidRDefault="00580287" w:rsidP="004D4C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287">
        <w:rPr>
          <w:rFonts w:ascii="Times New Roman" w:hAnsi="Times New Roman" w:cs="Times New Roman"/>
          <w:sz w:val="28"/>
          <w:szCs w:val="28"/>
        </w:rPr>
        <w:t>5. Заземление и зануление электроустановок, их защитное действие.</w:t>
      </w:r>
    </w:p>
    <w:p w:rsidR="00580287" w:rsidRPr="00580287" w:rsidRDefault="00580287" w:rsidP="004D4C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287">
        <w:rPr>
          <w:rFonts w:ascii="Times New Roman" w:hAnsi="Times New Roman" w:cs="Times New Roman"/>
          <w:sz w:val="28"/>
          <w:szCs w:val="28"/>
        </w:rPr>
        <w:t>6. Порядок определения степени вины застрахованного в причинении или уве</w:t>
      </w:r>
      <w:r w:rsidRPr="00580287">
        <w:rPr>
          <w:rFonts w:ascii="Times New Roman" w:hAnsi="Times New Roman" w:cs="Times New Roman"/>
          <w:sz w:val="28"/>
          <w:szCs w:val="28"/>
        </w:rPr>
        <w:softHyphen/>
        <w:t>личении вреда своему здоровью.</w:t>
      </w:r>
    </w:p>
    <w:p w:rsidR="00580287" w:rsidRPr="00580287" w:rsidRDefault="00580287" w:rsidP="004D4C31">
      <w:pPr>
        <w:pStyle w:val="3"/>
        <w:spacing w:before="0" w:after="0"/>
        <w:contextualSpacing/>
        <w:rPr>
          <w:rFonts w:ascii="Times New Roman" w:hAnsi="Times New Roman" w:cs="Times New Roman"/>
          <w:sz w:val="28"/>
          <w:szCs w:val="28"/>
        </w:rPr>
      </w:pPr>
      <w:r w:rsidRPr="00580287">
        <w:rPr>
          <w:rFonts w:ascii="Times New Roman" w:hAnsi="Times New Roman" w:cs="Times New Roman"/>
          <w:sz w:val="28"/>
          <w:szCs w:val="28"/>
        </w:rPr>
        <w:t>БИЛЕТ № 9</w:t>
      </w:r>
    </w:p>
    <w:p w:rsidR="00580287" w:rsidRPr="00580287" w:rsidRDefault="00580287" w:rsidP="004D4C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287">
        <w:rPr>
          <w:rFonts w:ascii="Times New Roman" w:hAnsi="Times New Roman" w:cs="Times New Roman"/>
          <w:sz w:val="28"/>
          <w:szCs w:val="28"/>
        </w:rPr>
        <w:t>1. Расторжение срочного трудового договора по требованию работника.</w:t>
      </w:r>
    </w:p>
    <w:p w:rsidR="00580287" w:rsidRPr="00580287" w:rsidRDefault="00580287" w:rsidP="004D4C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287">
        <w:rPr>
          <w:rFonts w:ascii="Times New Roman" w:hAnsi="Times New Roman" w:cs="Times New Roman"/>
          <w:sz w:val="28"/>
          <w:szCs w:val="28"/>
        </w:rPr>
        <w:t>2. Экономические санкции к нанимателям и штрафы к должностным лицам за нарушения законодательства о труде и об охране труда.</w:t>
      </w:r>
    </w:p>
    <w:p w:rsidR="00580287" w:rsidRPr="00580287" w:rsidRDefault="00580287" w:rsidP="004D4C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287">
        <w:rPr>
          <w:rFonts w:ascii="Times New Roman" w:hAnsi="Times New Roman" w:cs="Times New Roman"/>
          <w:sz w:val="28"/>
          <w:szCs w:val="28"/>
        </w:rPr>
        <w:t>3. Организация обучения и проверки знаний работающих по вопросам охраны труда.</w:t>
      </w:r>
    </w:p>
    <w:p w:rsidR="00580287" w:rsidRPr="00580287" w:rsidRDefault="00580287" w:rsidP="004D4C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287">
        <w:rPr>
          <w:rFonts w:ascii="Times New Roman" w:hAnsi="Times New Roman" w:cs="Times New Roman"/>
          <w:sz w:val="28"/>
          <w:szCs w:val="28"/>
        </w:rPr>
        <w:t>4. Общие требования к организации и проведению огневых работ.</w:t>
      </w:r>
    </w:p>
    <w:p w:rsidR="00580287" w:rsidRPr="00580287" w:rsidRDefault="00580287" w:rsidP="004D4C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287">
        <w:rPr>
          <w:rFonts w:ascii="Times New Roman" w:hAnsi="Times New Roman" w:cs="Times New Roman"/>
          <w:sz w:val="28"/>
          <w:szCs w:val="28"/>
        </w:rPr>
        <w:t>5. Способы и средства защиты от случайного прикосновения к токоведущим частям.</w:t>
      </w:r>
    </w:p>
    <w:p w:rsidR="00580287" w:rsidRPr="00580287" w:rsidRDefault="00580287" w:rsidP="004D4C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287">
        <w:rPr>
          <w:rFonts w:ascii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hAnsi="Times New Roman" w:cs="Times New Roman"/>
          <w:sz w:val="28"/>
          <w:szCs w:val="28"/>
        </w:rPr>
        <w:t xml:space="preserve">Требования нормативных правовых актов по проведению предсменного медицинского осмотра (освидетельствования) работающих </w:t>
      </w:r>
      <w:r w:rsidRPr="00580287">
        <w:rPr>
          <w:rFonts w:ascii="Times New Roman" w:hAnsi="Times New Roman" w:cs="Times New Roman"/>
          <w:sz w:val="28"/>
          <w:szCs w:val="28"/>
        </w:rPr>
        <w:t>.</w:t>
      </w:r>
    </w:p>
    <w:p w:rsidR="00580287" w:rsidRPr="00580287" w:rsidRDefault="00580287" w:rsidP="004D4C31">
      <w:pPr>
        <w:pStyle w:val="3"/>
        <w:spacing w:before="0" w:after="0"/>
        <w:contextualSpacing/>
        <w:rPr>
          <w:rFonts w:ascii="Times New Roman" w:hAnsi="Times New Roman" w:cs="Times New Roman"/>
          <w:sz w:val="28"/>
          <w:szCs w:val="28"/>
        </w:rPr>
      </w:pPr>
      <w:r w:rsidRPr="00580287">
        <w:rPr>
          <w:rFonts w:ascii="Times New Roman" w:hAnsi="Times New Roman" w:cs="Times New Roman"/>
          <w:sz w:val="28"/>
          <w:szCs w:val="28"/>
        </w:rPr>
        <w:t>БИЛЕТ № 10</w:t>
      </w:r>
    </w:p>
    <w:p w:rsidR="00580287" w:rsidRPr="00580287" w:rsidRDefault="00580287" w:rsidP="004D4C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287">
        <w:rPr>
          <w:rFonts w:ascii="Times New Roman" w:hAnsi="Times New Roman" w:cs="Times New Roman"/>
          <w:sz w:val="28"/>
          <w:szCs w:val="28"/>
        </w:rPr>
        <w:t>1. Дополнительные основания прекращения трудового договора с некоторыми категориями работников при определенных условиях.</w:t>
      </w:r>
    </w:p>
    <w:p w:rsidR="00580287" w:rsidRPr="00580287" w:rsidRDefault="00580287" w:rsidP="004D4C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287">
        <w:rPr>
          <w:rFonts w:ascii="Times New Roman" w:hAnsi="Times New Roman" w:cs="Times New Roman"/>
          <w:sz w:val="28"/>
          <w:szCs w:val="28"/>
        </w:rPr>
        <w:t>2. Полномочия департамента государственной инспекции труда Министерства труда и социальной защиты Республики Беларусь.</w:t>
      </w:r>
    </w:p>
    <w:p w:rsidR="00580287" w:rsidRPr="00580287" w:rsidRDefault="00580287" w:rsidP="004D4C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287">
        <w:rPr>
          <w:rFonts w:ascii="Times New Roman" w:hAnsi="Times New Roman" w:cs="Times New Roman"/>
          <w:sz w:val="28"/>
          <w:szCs w:val="28"/>
        </w:rPr>
        <w:t>3. Виды инструкций по охране труда. Порядок их разработки, согласования и утверждения.</w:t>
      </w:r>
    </w:p>
    <w:p w:rsidR="00580287" w:rsidRPr="00580287" w:rsidRDefault="00580287" w:rsidP="004D4C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287">
        <w:rPr>
          <w:rFonts w:ascii="Times New Roman" w:hAnsi="Times New Roman" w:cs="Times New Roman"/>
          <w:sz w:val="28"/>
          <w:szCs w:val="28"/>
        </w:rPr>
        <w:t>4. Требования безопасности к проведению электросварочных работ.</w:t>
      </w:r>
    </w:p>
    <w:p w:rsidR="00580287" w:rsidRPr="00580287" w:rsidRDefault="00580287" w:rsidP="004D4C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287">
        <w:rPr>
          <w:rFonts w:ascii="Times New Roman" w:hAnsi="Times New Roman" w:cs="Times New Roman"/>
          <w:sz w:val="28"/>
          <w:szCs w:val="28"/>
        </w:rPr>
        <w:t>5. Требования пожарной безопасности при эксплуатации систем вентиляции.</w:t>
      </w:r>
    </w:p>
    <w:p w:rsidR="00580287" w:rsidRPr="00580287" w:rsidRDefault="00580287" w:rsidP="004D4C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287">
        <w:rPr>
          <w:rFonts w:ascii="Times New Roman" w:hAnsi="Times New Roman" w:cs="Times New Roman"/>
          <w:sz w:val="28"/>
          <w:szCs w:val="28"/>
        </w:rPr>
        <w:t>6. Действия нанимателя (страхователя) по окончании расследования несчаст</w:t>
      </w:r>
      <w:r w:rsidRPr="00580287">
        <w:rPr>
          <w:rFonts w:ascii="Times New Roman" w:hAnsi="Times New Roman" w:cs="Times New Roman"/>
          <w:sz w:val="28"/>
          <w:szCs w:val="28"/>
        </w:rPr>
        <w:softHyphen/>
        <w:t>ного случая.</w:t>
      </w:r>
    </w:p>
    <w:p w:rsidR="00580287" w:rsidRPr="00580287" w:rsidRDefault="00580287" w:rsidP="004D4C31">
      <w:pPr>
        <w:pStyle w:val="3"/>
        <w:spacing w:before="0" w:after="0"/>
        <w:contextualSpacing/>
        <w:rPr>
          <w:rFonts w:ascii="Times New Roman" w:hAnsi="Times New Roman" w:cs="Times New Roman"/>
          <w:sz w:val="28"/>
          <w:szCs w:val="28"/>
        </w:rPr>
      </w:pPr>
      <w:r w:rsidRPr="00580287">
        <w:rPr>
          <w:rFonts w:ascii="Times New Roman" w:hAnsi="Times New Roman" w:cs="Times New Roman"/>
          <w:sz w:val="28"/>
          <w:szCs w:val="28"/>
        </w:rPr>
        <w:t>БИЛЕТ № 11</w:t>
      </w:r>
    </w:p>
    <w:p w:rsidR="00580287" w:rsidRPr="00580287" w:rsidRDefault="00580287" w:rsidP="004D4C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287">
        <w:rPr>
          <w:rFonts w:ascii="Times New Roman" w:hAnsi="Times New Roman" w:cs="Times New Roman"/>
          <w:sz w:val="28"/>
          <w:szCs w:val="28"/>
        </w:rPr>
        <w:t>1. Понятие и стороны коллективного договора и соглашения.</w:t>
      </w:r>
    </w:p>
    <w:p w:rsidR="00580287" w:rsidRPr="00580287" w:rsidRDefault="00580287" w:rsidP="004D4C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287">
        <w:rPr>
          <w:rFonts w:ascii="Times New Roman" w:hAnsi="Times New Roman" w:cs="Times New Roman"/>
          <w:sz w:val="28"/>
          <w:szCs w:val="28"/>
        </w:rPr>
        <w:t>2. Полномочия департамента по надзору за безопасным ведением работ в про</w:t>
      </w:r>
      <w:r w:rsidRPr="00580287">
        <w:rPr>
          <w:rFonts w:ascii="Times New Roman" w:hAnsi="Times New Roman" w:cs="Times New Roman"/>
          <w:sz w:val="28"/>
          <w:szCs w:val="28"/>
        </w:rPr>
        <w:softHyphen/>
        <w:t>мышленности МЧС (Госпромнадзора).</w:t>
      </w:r>
    </w:p>
    <w:p w:rsidR="00580287" w:rsidRPr="00580287" w:rsidRDefault="00580287" w:rsidP="004D4C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287">
        <w:rPr>
          <w:rFonts w:ascii="Times New Roman" w:hAnsi="Times New Roman" w:cs="Times New Roman"/>
          <w:sz w:val="28"/>
          <w:szCs w:val="28"/>
        </w:rPr>
        <w:t>3. Организация работы по охране труда. Система управления охраной труда в организации.</w:t>
      </w:r>
    </w:p>
    <w:p w:rsidR="00580287" w:rsidRPr="00580287" w:rsidRDefault="00580287" w:rsidP="004D4C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287">
        <w:rPr>
          <w:rFonts w:ascii="Times New Roman" w:hAnsi="Times New Roman" w:cs="Times New Roman"/>
          <w:sz w:val="28"/>
          <w:szCs w:val="28"/>
        </w:rPr>
        <w:t>4. Классификация основных опасных и вредных производственных факторов.</w:t>
      </w:r>
    </w:p>
    <w:p w:rsidR="00580287" w:rsidRPr="00580287" w:rsidRDefault="00580287" w:rsidP="004D4C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287">
        <w:rPr>
          <w:rFonts w:ascii="Times New Roman" w:hAnsi="Times New Roman" w:cs="Times New Roman"/>
          <w:sz w:val="28"/>
          <w:szCs w:val="28"/>
        </w:rPr>
        <w:t>5. Понятие шагового напряжения и напряжения прикосновения.</w:t>
      </w:r>
    </w:p>
    <w:p w:rsidR="00580287" w:rsidRPr="00580287" w:rsidRDefault="00580287" w:rsidP="004D4C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287">
        <w:rPr>
          <w:rFonts w:ascii="Times New Roman" w:hAnsi="Times New Roman" w:cs="Times New Roman"/>
          <w:sz w:val="28"/>
          <w:szCs w:val="28"/>
        </w:rPr>
        <w:t>6. Виды страховых выплат, на которые имеет право застрахованный при стра</w:t>
      </w:r>
      <w:r w:rsidRPr="00580287">
        <w:rPr>
          <w:rFonts w:ascii="Times New Roman" w:hAnsi="Times New Roman" w:cs="Times New Roman"/>
          <w:sz w:val="28"/>
          <w:szCs w:val="28"/>
        </w:rPr>
        <w:softHyphen/>
        <w:t>ховом случае.</w:t>
      </w:r>
    </w:p>
    <w:p w:rsidR="00580287" w:rsidRPr="00580287" w:rsidRDefault="00580287" w:rsidP="004D4C31">
      <w:pPr>
        <w:pStyle w:val="3"/>
        <w:spacing w:before="0" w:after="0"/>
        <w:contextualSpacing/>
        <w:rPr>
          <w:rFonts w:ascii="Times New Roman" w:hAnsi="Times New Roman" w:cs="Times New Roman"/>
          <w:sz w:val="28"/>
          <w:szCs w:val="28"/>
        </w:rPr>
      </w:pPr>
      <w:r w:rsidRPr="00580287">
        <w:rPr>
          <w:rFonts w:ascii="Times New Roman" w:hAnsi="Times New Roman" w:cs="Times New Roman"/>
          <w:sz w:val="28"/>
          <w:szCs w:val="28"/>
        </w:rPr>
        <w:t>БИЛЕТ № 12</w:t>
      </w:r>
    </w:p>
    <w:p w:rsidR="00580287" w:rsidRPr="00580287" w:rsidRDefault="00580287" w:rsidP="004D4C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287">
        <w:rPr>
          <w:rFonts w:ascii="Times New Roman" w:hAnsi="Times New Roman" w:cs="Times New Roman"/>
          <w:sz w:val="28"/>
          <w:szCs w:val="28"/>
        </w:rPr>
        <w:t>1. Прекращение трудового договора по обстоятельствам, не зависящим от воли сторон.</w:t>
      </w:r>
    </w:p>
    <w:p w:rsidR="00580287" w:rsidRPr="00580287" w:rsidRDefault="00580287" w:rsidP="004D4C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287">
        <w:rPr>
          <w:rFonts w:ascii="Times New Roman" w:hAnsi="Times New Roman" w:cs="Times New Roman"/>
          <w:sz w:val="28"/>
          <w:szCs w:val="28"/>
        </w:rPr>
        <w:t>2. Основные задачи и функции государственного энергетического надзора.</w:t>
      </w:r>
    </w:p>
    <w:p w:rsidR="00580287" w:rsidRPr="00580287" w:rsidRDefault="00580287" w:rsidP="004D4C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287">
        <w:rPr>
          <w:rFonts w:ascii="Times New Roman" w:hAnsi="Times New Roman" w:cs="Times New Roman"/>
          <w:sz w:val="28"/>
          <w:szCs w:val="28"/>
        </w:rPr>
        <w:t>3. Общий порядок приемки в эксплуатацию законченных строительством объектов.</w:t>
      </w:r>
    </w:p>
    <w:p w:rsidR="00580287" w:rsidRPr="00580287" w:rsidRDefault="00580287" w:rsidP="004D4C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287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4D4C31">
        <w:rPr>
          <w:rFonts w:ascii="Times New Roman" w:hAnsi="Times New Roman" w:cs="Times New Roman"/>
          <w:sz w:val="28"/>
          <w:szCs w:val="28"/>
        </w:rPr>
        <w:t>Требования законодательства по обеспечению систематического контроля физического состояния работников, занятых во вредных и опасных условиях труда, а также на работах с повышенной опасностью.</w:t>
      </w:r>
    </w:p>
    <w:p w:rsidR="00580287" w:rsidRPr="00580287" w:rsidRDefault="00580287" w:rsidP="004D4C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287">
        <w:rPr>
          <w:rFonts w:ascii="Times New Roman" w:hAnsi="Times New Roman" w:cs="Times New Roman"/>
          <w:sz w:val="28"/>
          <w:szCs w:val="28"/>
        </w:rPr>
        <w:t>5. Основные обязанности руководителей и других должностных лиц по обес</w:t>
      </w:r>
      <w:r w:rsidRPr="00580287">
        <w:rPr>
          <w:rFonts w:ascii="Times New Roman" w:hAnsi="Times New Roman" w:cs="Times New Roman"/>
          <w:sz w:val="28"/>
          <w:szCs w:val="28"/>
        </w:rPr>
        <w:softHyphen/>
        <w:t>печению пожарной безопасности объектов.</w:t>
      </w:r>
    </w:p>
    <w:p w:rsidR="00580287" w:rsidRPr="00580287" w:rsidRDefault="00580287" w:rsidP="004D4C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287">
        <w:rPr>
          <w:rFonts w:ascii="Times New Roman" w:hAnsi="Times New Roman" w:cs="Times New Roman"/>
          <w:sz w:val="28"/>
          <w:szCs w:val="28"/>
        </w:rPr>
        <w:t>6. Обязанности нанимателя при проведении специального расследования не</w:t>
      </w:r>
      <w:r w:rsidRPr="00580287">
        <w:rPr>
          <w:rFonts w:ascii="Times New Roman" w:hAnsi="Times New Roman" w:cs="Times New Roman"/>
          <w:sz w:val="28"/>
          <w:szCs w:val="28"/>
        </w:rPr>
        <w:softHyphen/>
        <w:t>счастного случая.</w:t>
      </w:r>
    </w:p>
    <w:p w:rsidR="00580287" w:rsidRPr="00580287" w:rsidRDefault="00580287" w:rsidP="004D4C31">
      <w:pPr>
        <w:pStyle w:val="3"/>
        <w:spacing w:before="0" w:after="0"/>
        <w:contextualSpacing/>
        <w:rPr>
          <w:rFonts w:ascii="Times New Roman" w:hAnsi="Times New Roman" w:cs="Times New Roman"/>
          <w:sz w:val="28"/>
          <w:szCs w:val="28"/>
        </w:rPr>
      </w:pPr>
      <w:r w:rsidRPr="00580287">
        <w:rPr>
          <w:rFonts w:ascii="Times New Roman" w:hAnsi="Times New Roman" w:cs="Times New Roman"/>
          <w:sz w:val="28"/>
          <w:szCs w:val="28"/>
        </w:rPr>
        <w:t>БИЛЕТ № 13</w:t>
      </w:r>
    </w:p>
    <w:p w:rsidR="00580287" w:rsidRPr="00580287" w:rsidRDefault="00580287" w:rsidP="004D4C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287">
        <w:rPr>
          <w:rFonts w:ascii="Times New Roman" w:hAnsi="Times New Roman" w:cs="Times New Roman"/>
          <w:sz w:val="28"/>
          <w:szCs w:val="28"/>
        </w:rPr>
        <w:t>1. Порядок рассмотрения индивидуальных трудовых споров.</w:t>
      </w:r>
    </w:p>
    <w:p w:rsidR="00580287" w:rsidRPr="00580287" w:rsidRDefault="00580287" w:rsidP="004D4C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287">
        <w:rPr>
          <w:rFonts w:ascii="Times New Roman" w:hAnsi="Times New Roman" w:cs="Times New Roman"/>
          <w:sz w:val="28"/>
          <w:szCs w:val="28"/>
        </w:rPr>
        <w:t>2. Основные задачи и функции санитарно-эпидемической службы.</w:t>
      </w:r>
    </w:p>
    <w:p w:rsidR="00580287" w:rsidRPr="00580287" w:rsidRDefault="00580287" w:rsidP="004D4C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287">
        <w:rPr>
          <w:rFonts w:ascii="Times New Roman" w:hAnsi="Times New Roman" w:cs="Times New Roman"/>
          <w:sz w:val="28"/>
          <w:szCs w:val="28"/>
        </w:rPr>
        <w:t>3. Целевой инструктаж по охране труда.</w:t>
      </w:r>
    </w:p>
    <w:p w:rsidR="00580287" w:rsidRPr="00580287" w:rsidRDefault="00580287" w:rsidP="004D4C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287">
        <w:rPr>
          <w:rFonts w:ascii="Times New Roman" w:hAnsi="Times New Roman" w:cs="Times New Roman"/>
          <w:sz w:val="28"/>
          <w:szCs w:val="28"/>
        </w:rPr>
        <w:t>4. Основные требования Правил устройства и безопасной эксплуатации сосу</w:t>
      </w:r>
      <w:r w:rsidRPr="00580287">
        <w:rPr>
          <w:rFonts w:ascii="Times New Roman" w:hAnsi="Times New Roman" w:cs="Times New Roman"/>
          <w:sz w:val="28"/>
          <w:szCs w:val="28"/>
        </w:rPr>
        <w:softHyphen/>
        <w:t>дов, работающих под давлением, по обеспечению содержания сосудов в исправ</w:t>
      </w:r>
      <w:r w:rsidRPr="00580287">
        <w:rPr>
          <w:rFonts w:ascii="Times New Roman" w:hAnsi="Times New Roman" w:cs="Times New Roman"/>
          <w:sz w:val="28"/>
          <w:szCs w:val="28"/>
        </w:rPr>
        <w:softHyphen/>
        <w:t>ном состоянии и безопасных условий их работы.</w:t>
      </w:r>
    </w:p>
    <w:p w:rsidR="00580287" w:rsidRPr="00580287" w:rsidRDefault="00580287" w:rsidP="004D4C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287">
        <w:rPr>
          <w:rFonts w:ascii="Times New Roman" w:hAnsi="Times New Roman" w:cs="Times New Roman"/>
          <w:sz w:val="28"/>
          <w:szCs w:val="28"/>
        </w:rPr>
        <w:t>5. Охранные зоны электрических сетей напряжением до 1000 В.</w:t>
      </w:r>
    </w:p>
    <w:p w:rsidR="00580287" w:rsidRPr="00580287" w:rsidRDefault="00580287" w:rsidP="004D4C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287">
        <w:rPr>
          <w:rFonts w:ascii="Times New Roman" w:hAnsi="Times New Roman" w:cs="Times New Roman"/>
          <w:sz w:val="28"/>
          <w:szCs w:val="28"/>
        </w:rPr>
        <w:t>6. Порядок назначения ежемесячных страховых выплат. Срок принятия реше</w:t>
      </w:r>
      <w:r w:rsidRPr="00580287">
        <w:rPr>
          <w:rFonts w:ascii="Times New Roman" w:hAnsi="Times New Roman" w:cs="Times New Roman"/>
          <w:sz w:val="28"/>
          <w:szCs w:val="28"/>
        </w:rPr>
        <w:softHyphen/>
        <w:t>ния об их осуществлении.</w:t>
      </w:r>
    </w:p>
    <w:p w:rsidR="00580287" w:rsidRPr="00580287" w:rsidRDefault="00580287" w:rsidP="004D4C31">
      <w:pPr>
        <w:pStyle w:val="3"/>
        <w:spacing w:before="0" w:after="0"/>
        <w:contextualSpacing/>
        <w:rPr>
          <w:rFonts w:ascii="Times New Roman" w:hAnsi="Times New Roman" w:cs="Times New Roman"/>
          <w:sz w:val="28"/>
          <w:szCs w:val="28"/>
        </w:rPr>
      </w:pPr>
      <w:r w:rsidRPr="00580287">
        <w:rPr>
          <w:rFonts w:ascii="Times New Roman" w:hAnsi="Times New Roman" w:cs="Times New Roman"/>
          <w:sz w:val="28"/>
          <w:szCs w:val="28"/>
        </w:rPr>
        <w:t>БИЛЕТ № 14</w:t>
      </w:r>
    </w:p>
    <w:p w:rsidR="00580287" w:rsidRPr="00580287" w:rsidRDefault="00580287" w:rsidP="004D4C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287">
        <w:rPr>
          <w:rFonts w:ascii="Times New Roman" w:hAnsi="Times New Roman" w:cs="Times New Roman"/>
          <w:sz w:val="28"/>
          <w:szCs w:val="28"/>
        </w:rPr>
        <w:t>1. Содержание коллективных договоров и соглашений.</w:t>
      </w:r>
    </w:p>
    <w:p w:rsidR="00580287" w:rsidRPr="00580287" w:rsidRDefault="00580287" w:rsidP="004D4C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287">
        <w:rPr>
          <w:rFonts w:ascii="Times New Roman" w:hAnsi="Times New Roman" w:cs="Times New Roman"/>
          <w:sz w:val="28"/>
          <w:szCs w:val="28"/>
        </w:rPr>
        <w:t>2. Виды ответственности за нарушение законодательства об охране труда.</w:t>
      </w:r>
    </w:p>
    <w:p w:rsidR="00580287" w:rsidRPr="00580287" w:rsidRDefault="00580287" w:rsidP="004D4C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287">
        <w:rPr>
          <w:rFonts w:ascii="Times New Roman" w:hAnsi="Times New Roman" w:cs="Times New Roman"/>
          <w:sz w:val="28"/>
          <w:szCs w:val="28"/>
        </w:rPr>
        <w:t>3. Документация, представляемая заказчиком комиссиям по приемке в эксп</w:t>
      </w:r>
      <w:r w:rsidRPr="00580287">
        <w:rPr>
          <w:rFonts w:ascii="Times New Roman" w:hAnsi="Times New Roman" w:cs="Times New Roman"/>
          <w:sz w:val="28"/>
          <w:szCs w:val="28"/>
        </w:rPr>
        <w:softHyphen/>
        <w:t>луатацию законченных строительством объектов.</w:t>
      </w:r>
    </w:p>
    <w:p w:rsidR="00580287" w:rsidRPr="00580287" w:rsidRDefault="00580287" w:rsidP="004D4C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287">
        <w:rPr>
          <w:rFonts w:ascii="Times New Roman" w:hAnsi="Times New Roman" w:cs="Times New Roman"/>
          <w:sz w:val="28"/>
          <w:szCs w:val="28"/>
        </w:rPr>
        <w:t>4. Порядок регистрации грузоподъемных машин в органах технадзора.</w:t>
      </w:r>
    </w:p>
    <w:p w:rsidR="00580287" w:rsidRPr="00580287" w:rsidRDefault="00580287" w:rsidP="004D4C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287">
        <w:rPr>
          <w:rFonts w:ascii="Times New Roman" w:hAnsi="Times New Roman" w:cs="Times New Roman"/>
          <w:sz w:val="28"/>
          <w:szCs w:val="28"/>
        </w:rPr>
        <w:t>5. Требования к работающему в электроустановках.</w:t>
      </w:r>
    </w:p>
    <w:p w:rsidR="00580287" w:rsidRPr="00580287" w:rsidRDefault="00580287" w:rsidP="004D4C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287">
        <w:rPr>
          <w:rFonts w:ascii="Times New Roman" w:hAnsi="Times New Roman" w:cs="Times New Roman"/>
          <w:sz w:val="28"/>
          <w:szCs w:val="28"/>
        </w:rPr>
        <w:t>6. Срок проведения специального расследования несчастного случая на произ</w:t>
      </w:r>
      <w:r w:rsidRPr="00580287">
        <w:rPr>
          <w:rFonts w:ascii="Times New Roman" w:hAnsi="Times New Roman" w:cs="Times New Roman"/>
          <w:sz w:val="28"/>
          <w:szCs w:val="28"/>
        </w:rPr>
        <w:softHyphen/>
        <w:t>водстве. Документы, которые составляются по результатам специального рассле</w:t>
      </w:r>
      <w:r w:rsidRPr="00580287">
        <w:rPr>
          <w:rFonts w:ascii="Times New Roman" w:hAnsi="Times New Roman" w:cs="Times New Roman"/>
          <w:sz w:val="28"/>
          <w:szCs w:val="28"/>
        </w:rPr>
        <w:softHyphen/>
        <w:t>дования.</w:t>
      </w:r>
    </w:p>
    <w:p w:rsidR="00580287" w:rsidRPr="00580287" w:rsidRDefault="00580287" w:rsidP="004D4C31">
      <w:pPr>
        <w:pStyle w:val="3"/>
        <w:spacing w:before="0" w:after="0"/>
        <w:contextualSpacing/>
        <w:rPr>
          <w:rFonts w:ascii="Times New Roman" w:hAnsi="Times New Roman" w:cs="Times New Roman"/>
          <w:sz w:val="28"/>
          <w:szCs w:val="28"/>
        </w:rPr>
      </w:pPr>
      <w:r w:rsidRPr="00580287">
        <w:rPr>
          <w:rFonts w:ascii="Times New Roman" w:hAnsi="Times New Roman" w:cs="Times New Roman"/>
          <w:sz w:val="28"/>
          <w:szCs w:val="28"/>
        </w:rPr>
        <w:t>БИЛЕТ № 15</w:t>
      </w:r>
    </w:p>
    <w:p w:rsidR="00580287" w:rsidRPr="00580287" w:rsidRDefault="00580287" w:rsidP="004D4C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287">
        <w:rPr>
          <w:rFonts w:ascii="Times New Roman" w:hAnsi="Times New Roman" w:cs="Times New Roman"/>
          <w:sz w:val="28"/>
          <w:szCs w:val="28"/>
        </w:rPr>
        <w:t>1. Сокращенная продолжительность рабочего времени.</w:t>
      </w:r>
    </w:p>
    <w:p w:rsidR="00580287" w:rsidRPr="00580287" w:rsidRDefault="00580287" w:rsidP="004D4C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287">
        <w:rPr>
          <w:rFonts w:ascii="Times New Roman" w:hAnsi="Times New Roman" w:cs="Times New Roman"/>
          <w:sz w:val="28"/>
          <w:szCs w:val="28"/>
        </w:rPr>
        <w:t>2. Система пожарной безопасности в Республике Беларусь. Государственное управление в области обеспечения пожарной безопасности.</w:t>
      </w:r>
    </w:p>
    <w:p w:rsidR="00580287" w:rsidRPr="00580287" w:rsidRDefault="00580287" w:rsidP="004D4C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287">
        <w:rPr>
          <w:rFonts w:ascii="Times New Roman" w:hAnsi="Times New Roman" w:cs="Times New Roman"/>
          <w:sz w:val="28"/>
          <w:szCs w:val="28"/>
        </w:rPr>
        <w:t>3. Повторный инструктаж по охране труда, периодичность его проведения и оформления.</w:t>
      </w:r>
    </w:p>
    <w:p w:rsidR="004D4C31" w:rsidRPr="00580287" w:rsidRDefault="00580287" w:rsidP="004D4C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287">
        <w:rPr>
          <w:rFonts w:ascii="Times New Roman" w:hAnsi="Times New Roman" w:cs="Times New Roman"/>
          <w:sz w:val="28"/>
          <w:szCs w:val="28"/>
        </w:rPr>
        <w:t xml:space="preserve">4. </w:t>
      </w:r>
      <w:r w:rsidR="004D4C31">
        <w:rPr>
          <w:rFonts w:ascii="Times New Roman" w:hAnsi="Times New Roman" w:cs="Times New Roman"/>
          <w:sz w:val="28"/>
          <w:szCs w:val="28"/>
        </w:rPr>
        <w:t>Требования законодательства по обеспечению систематического контроля физического состояния работников, занятых во вредных и опасных условиях труда, а также на работах с повышенной опасностью.</w:t>
      </w:r>
    </w:p>
    <w:p w:rsidR="00580287" w:rsidRPr="00580287" w:rsidRDefault="00580287" w:rsidP="004D4C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80287" w:rsidRPr="00580287" w:rsidRDefault="00580287" w:rsidP="004D4C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287">
        <w:rPr>
          <w:rFonts w:ascii="Times New Roman" w:hAnsi="Times New Roman" w:cs="Times New Roman"/>
          <w:sz w:val="28"/>
          <w:szCs w:val="28"/>
        </w:rPr>
        <w:t>5. Категории электроприемников и обеспечение надежности электроснабжения.</w:t>
      </w:r>
    </w:p>
    <w:p w:rsidR="00580287" w:rsidRPr="00580287" w:rsidRDefault="00580287" w:rsidP="004D4C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287">
        <w:rPr>
          <w:rFonts w:ascii="Times New Roman" w:hAnsi="Times New Roman" w:cs="Times New Roman"/>
          <w:sz w:val="28"/>
          <w:szCs w:val="28"/>
        </w:rPr>
        <w:t>6. Лица, имеющие право на получение ежемесячной страховой выплаты в слу</w:t>
      </w:r>
      <w:r w:rsidRPr="00580287">
        <w:rPr>
          <w:rFonts w:ascii="Times New Roman" w:hAnsi="Times New Roman" w:cs="Times New Roman"/>
          <w:sz w:val="28"/>
          <w:szCs w:val="28"/>
        </w:rPr>
        <w:softHyphen/>
        <w:t>чае смерти застрахованного.</w:t>
      </w:r>
    </w:p>
    <w:p w:rsidR="00580287" w:rsidRPr="00580287" w:rsidRDefault="00580287" w:rsidP="004D4C31">
      <w:pPr>
        <w:pStyle w:val="3"/>
        <w:spacing w:before="0" w:after="0"/>
        <w:contextualSpacing/>
        <w:rPr>
          <w:rFonts w:ascii="Times New Roman" w:hAnsi="Times New Roman" w:cs="Times New Roman"/>
          <w:sz w:val="28"/>
          <w:szCs w:val="28"/>
        </w:rPr>
      </w:pPr>
      <w:r w:rsidRPr="00580287">
        <w:rPr>
          <w:rFonts w:ascii="Times New Roman" w:hAnsi="Times New Roman" w:cs="Times New Roman"/>
          <w:sz w:val="28"/>
          <w:szCs w:val="28"/>
        </w:rPr>
        <w:t>БИЛЕТ № 16</w:t>
      </w:r>
    </w:p>
    <w:p w:rsidR="00580287" w:rsidRPr="00580287" w:rsidRDefault="00580287" w:rsidP="004D4C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287">
        <w:rPr>
          <w:rFonts w:ascii="Times New Roman" w:hAnsi="Times New Roman" w:cs="Times New Roman"/>
          <w:sz w:val="28"/>
          <w:szCs w:val="28"/>
        </w:rPr>
        <w:t>1. Работа в ночное время. Ограничение сверхурочных работ.</w:t>
      </w:r>
    </w:p>
    <w:p w:rsidR="00580287" w:rsidRPr="00580287" w:rsidRDefault="00580287" w:rsidP="004D4C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287">
        <w:rPr>
          <w:rFonts w:ascii="Times New Roman" w:hAnsi="Times New Roman" w:cs="Times New Roman"/>
          <w:sz w:val="28"/>
          <w:szCs w:val="28"/>
        </w:rPr>
        <w:t>2. Основные законодательные акты Республики Беларусь по охране труда.</w:t>
      </w:r>
    </w:p>
    <w:p w:rsidR="00580287" w:rsidRPr="00580287" w:rsidRDefault="00580287" w:rsidP="004D4C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287">
        <w:rPr>
          <w:rFonts w:ascii="Times New Roman" w:hAnsi="Times New Roman" w:cs="Times New Roman"/>
          <w:sz w:val="28"/>
          <w:szCs w:val="28"/>
        </w:rPr>
        <w:t>3. Медицинские осмотры. Нормативные акты по их организации и проведению.</w:t>
      </w:r>
    </w:p>
    <w:p w:rsidR="00580287" w:rsidRPr="00580287" w:rsidRDefault="00580287" w:rsidP="004D4C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287">
        <w:rPr>
          <w:rFonts w:ascii="Times New Roman" w:hAnsi="Times New Roman" w:cs="Times New Roman"/>
          <w:sz w:val="28"/>
          <w:szCs w:val="28"/>
        </w:rPr>
        <w:t>4. Разрешение на пуск в работу грузоподъемных машин.</w:t>
      </w:r>
    </w:p>
    <w:p w:rsidR="00580287" w:rsidRPr="00580287" w:rsidRDefault="00580287" w:rsidP="004D4C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287">
        <w:rPr>
          <w:rFonts w:ascii="Times New Roman" w:hAnsi="Times New Roman" w:cs="Times New Roman"/>
          <w:sz w:val="28"/>
          <w:szCs w:val="28"/>
        </w:rPr>
        <w:t>5. Требования к переносным электрическим светильникам.</w:t>
      </w:r>
    </w:p>
    <w:p w:rsidR="00580287" w:rsidRPr="00580287" w:rsidRDefault="00580287" w:rsidP="004D4C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287">
        <w:rPr>
          <w:rFonts w:ascii="Times New Roman" w:hAnsi="Times New Roman" w:cs="Times New Roman"/>
          <w:sz w:val="28"/>
          <w:szCs w:val="28"/>
        </w:rPr>
        <w:t>6. Порядок специального расследования несчастных случаев.</w:t>
      </w:r>
    </w:p>
    <w:p w:rsidR="00580287" w:rsidRPr="00580287" w:rsidRDefault="00580287" w:rsidP="004D4C31">
      <w:pPr>
        <w:pStyle w:val="3"/>
        <w:spacing w:before="0" w:after="0"/>
        <w:contextualSpacing/>
        <w:rPr>
          <w:rFonts w:ascii="Times New Roman" w:hAnsi="Times New Roman" w:cs="Times New Roman"/>
          <w:sz w:val="28"/>
          <w:szCs w:val="28"/>
        </w:rPr>
      </w:pPr>
      <w:r w:rsidRPr="00580287">
        <w:rPr>
          <w:rFonts w:ascii="Times New Roman" w:hAnsi="Times New Roman" w:cs="Times New Roman"/>
          <w:sz w:val="28"/>
          <w:szCs w:val="28"/>
        </w:rPr>
        <w:lastRenderedPageBreak/>
        <w:t>БИЛЕТ № 17</w:t>
      </w:r>
    </w:p>
    <w:p w:rsidR="00580287" w:rsidRPr="00580287" w:rsidRDefault="00580287" w:rsidP="004D4C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287">
        <w:rPr>
          <w:rFonts w:ascii="Times New Roman" w:hAnsi="Times New Roman" w:cs="Times New Roman"/>
          <w:sz w:val="28"/>
          <w:szCs w:val="28"/>
        </w:rPr>
        <w:t>1. Порядок заключения и исполнения коллективных договоров и соглашений.</w:t>
      </w:r>
    </w:p>
    <w:p w:rsidR="00580287" w:rsidRPr="00580287" w:rsidRDefault="00580287" w:rsidP="004D4C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287">
        <w:rPr>
          <w:rFonts w:ascii="Times New Roman" w:hAnsi="Times New Roman" w:cs="Times New Roman"/>
          <w:sz w:val="28"/>
          <w:szCs w:val="28"/>
        </w:rPr>
        <w:t>2. Законодательная основа стандартизации в Республике Беларусь.</w:t>
      </w:r>
    </w:p>
    <w:p w:rsidR="00580287" w:rsidRPr="00580287" w:rsidRDefault="00580287" w:rsidP="004D4C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287">
        <w:rPr>
          <w:rFonts w:ascii="Times New Roman" w:hAnsi="Times New Roman" w:cs="Times New Roman"/>
          <w:sz w:val="28"/>
          <w:szCs w:val="28"/>
        </w:rPr>
        <w:t>3. Порядок проведения и регистрации внепланового инструктажа по охране труда.</w:t>
      </w:r>
    </w:p>
    <w:p w:rsidR="00580287" w:rsidRPr="00580287" w:rsidRDefault="00580287" w:rsidP="004D4C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287">
        <w:rPr>
          <w:rFonts w:ascii="Times New Roman" w:hAnsi="Times New Roman" w:cs="Times New Roman"/>
          <w:sz w:val="28"/>
          <w:szCs w:val="28"/>
        </w:rPr>
        <w:t>4. Основные требования безопасности к организации безопасной эксплуата</w:t>
      </w:r>
      <w:r w:rsidRPr="00580287">
        <w:rPr>
          <w:rFonts w:ascii="Times New Roman" w:hAnsi="Times New Roman" w:cs="Times New Roman"/>
          <w:sz w:val="28"/>
          <w:szCs w:val="28"/>
        </w:rPr>
        <w:softHyphen/>
        <w:t>ции лифтов.</w:t>
      </w:r>
    </w:p>
    <w:p w:rsidR="00580287" w:rsidRPr="00580287" w:rsidRDefault="00580287" w:rsidP="004D4C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287">
        <w:rPr>
          <w:rFonts w:ascii="Times New Roman" w:hAnsi="Times New Roman" w:cs="Times New Roman"/>
          <w:sz w:val="28"/>
          <w:szCs w:val="28"/>
        </w:rPr>
        <w:t>5. Меры безопасности при работе с электрифицированным электроинстру</w:t>
      </w:r>
      <w:r w:rsidRPr="00580287">
        <w:rPr>
          <w:rFonts w:ascii="Times New Roman" w:hAnsi="Times New Roman" w:cs="Times New Roman"/>
          <w:sz w:val="28"/>
          <w:szCs w:val="28"/>
        </w:rPr>
        <w:softHyphen/>
        <w:t>ментом.</w:t>
      </w:r>
    </w:p>
    <w:p w:rsidR="00580287" w:rsidRPr="00580287" w:rsidRDefault="00580287" w:rsidP="004D4C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287">
        <w:rPr>
          <w:rFonts w:ascii="Times New Roman" w:hAnsi="Times New Roman" w:cs="Times New Roman"/>
          <w:sz w:val="28"/>
          <w:szCs w:val="28"/>
        </w:rPr>
        <w:t>13</w:t>
      </w:r>
    </w:p>
    <w:p w:rsidR="00580287" w:rsidRPr="00580287" w:rsidRDefault="00580287" w:rsidP="004D4C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287">
        <w:rPr>
          <w:rFonts w:ascii="Times New Roman" w:hAnsi="Times New Roman" w:cs="Times New Roman"/>
          <w:sz w:val="28"/>
          <w:szCs w:val="28"/>
        </w:rPr>
        <w:t>6. Принципы обязательного страхования от несчастных случаев на производ</w:t>
      </w:r>
      <w:r w:rsidRPr="00580287">
        <w:rPr>
          <w:rFonts w:ascii="Times New Roman" w:hAnsi="Times New Roman" w:cs="Times New Roman"/>
          <w:sz w:val="28"/>
          <w:szCs w:val="28"/>
        </w:rPr>
        <w:softHyphen/>
        <w:t>стве и профессиональных заболеваний.</w:t>
      </w:r>
    </w:p>
    <w:p w:rsidR="00580287" w:rsidRPr="00580287" w:rsidRDefault="00580287" w:rsidP="004D4C31">
      <w:pPr>
        <w:pStyle w:val="3"/>
        <w:spacing w:before="0" w:after="0"/>
        <w:contextualSpacing/>
        <w:rPr>
          <w:rFonts w:ascii="Times New Roman" w:hAnsi="Times New Roman" w:cs="Times New Roman"/>
          <w:sz w:val="28"/>
          <w:szCs w:val="28"/>
        </w:rPr>
      </w:pPr>
      <w:r w:rsidRPr="00580287">
        <w:rPr>
          <w:rFonts w:ascii="Times New Roman" w:hAnsi="Times New Roman" w:cs="Times New Roman"/>
          <w:sz w:val="28"/>
          <w:szCs w:val="28"/>
        </w:rPr>
        <w:t>БИЛЕТ № 18</w:t>
      </w:r>
    </w:p>
    <w:p w:rsidR="00580287" w:rsidRPr="00580287" w:rsidRDefault="00580287" w:rsidP="004D4C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287">
        <w:rPr>
          <w:rFonts w:ascii="Times New Roman" w:hAnsi="Times New Roman" w:cs="Times New Roman"/>
          <w:sz w:val="28"/>
          <w:szCs w:val="28"/>
        </w:rPr>
        <w:t>1. Исполнение решения комиссии по трудовым спорам.</w:t>
      </w:r>
    </w:p>
    <w:p w:rsidR="00580287" w:rsidRPr="00580287" w:rsidRDefault="00580287" w:rsidP="004D4C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287">
        <w:rPr>
          <w:rFonts w:ascii="Times New Roman" w:hAnsi="Times New Roman" w:cs="Times New Roman"/>
          <w:sz w:val="28"/>
          <w:szCs w:val="28"/>
        </w:rPr>
        <w:t>2. Основные задачи Государственного комитета по стандартизации Республи</w:t>
      </w:r>
      <w:r w:rsidRPr="00580287">
        <w:rPr>
          <w:rFonts w:ascii="Times New Roman" w:hAnsi="Times New Roman" w:cs="Times New Roman"/>
          <w:sz w:val="28"/>
          <w:szCs w:val="28"/>
        </w:rPr>
        <w:softHyphen/>
        <w:t>ки Беларусь.</w:t>
      </w:r>
    </w:p>
    <w:p w:rsidR="00580287" w:rsidRPr="00580287" w:rsidRDefault="00580287" w:rsidP="004D4C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287">
        <w:rPr>
          <w:rFonts w:ascii="Times New Roman" w:hAnsi="Times New Roman" w:cs="Times New Roman"/>
          <w:sz w:val="28"/>
          <w:szCs w:val="28"/>
        </w:rPr>
        <w:t>3. Основные задачи работников служб охраны труда организации.</w:t>
      </w:r>
    </w:p>
    <w:p w:rsidR="00580287" w:rsidRPr="00580287" w:rsidRDefault="00580287" w:rsidP="004D4C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287">
        <w:rPr>
          <w:rFonts w:ascii="Times New Roman" w:hAnsi="Times New Roman" w:cs="Times New Roman"/>
          <w:sz w:val="28"/>
          <w:szCs w:val="28"/>
        </w:rPr>
        <w:t>4. Требования безопасности при проведении газосварочных работ.</w:t>
      </w:r>
    </w:p>
    <w:p w:rsidR="00580287" w:rsidRPr="00580287" w:rsidRDefault="00580287" w:rsidP="004D4C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287">
        <w:rPr>
          <w:rFonts w:ascii="Times New Roman" w:hAnsi="Times New Roman" w:cs="Times New Roman"/>
          <w:sz w:val="28"/>
          <w:szCs w:val="28"/>
        </w:rPr>
        <w:t>5. Плакаты и знаки безопасности, применяемые в электроустановках.</w:t>
      </w:r>
    </w:p>
    <w:p w:rsidR="00580287" w:rsidRPr="00580287" w:rsidRDefault="00580287" w:rsidP="004D4C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287">
        <w:rPr>
          <w:rFonts w:ascii="Times New Roman" w:hAnsi="Times New Roman" w:cs="Times New Roman"/>
          <w:sz w:val="28"/>
          <w:szCs w:val="28"/>
        </w:rPr>
        <w:t>6. Случаи оформления происшествий на производстве актом формы НП.</w:t>
      </w:r>
    </w:p>
    <w:p w:rsidR="00580287" w:rsidRPr="00580287" w:rsidRDefault="00580287" w:rsidP="004D4C31">
      <w:pPr>
        <w:pStyle w:val="3"/>
        <w:spacing w:before="0" w:after="0"/>
        <w:contextualSpacing/>
        <w:rPr>
          <w:rFonts w:ascii="Times New Roman" w:hAnsi="Times New Roman" w:cs="Times New Roman"/>
          <w:sz w:val="28"/>
          <w:szCs w:val="28"/>
        </w:rPr>
      </w:pPr>
      <w:r w:rsidRPr="00580287">
        <w:rPr>
          <w:rFonts w:ascii="Times New Roman" w:hAnsi="Times New Roman" w:cs="Times New Roman"/>
          <w:sz w:val="28"/>
          <w:szCs w:val="28"/>
        </w:rPr>
        <w:t>БИЛЕТ № 19</w:t>
      </w:r>
    </w:p>
    <w:p w:rsidR="00580287" w:rsidRPr="00580287" w:rsidRDefault="00580287" w:rsidP="004D4C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287">
        <w:rPr>
          <w:rFonts w:ascii="Times New Roman" w:hAnsi="Times New Roman" w:cs="Times New Roman"/>
          <w:sz w:val="28"/>
          <w:szCs w:val="28"/>
        </w:rPr>
        <w:t>1. Перерывы для отдыха и питания. Выходные и праздничные дни.</w:t>
      </w:r>
    </w:p>
    <w:p w:rsidR="00580287" w:rsidRPr="00580287" w:rsidRDefault="00580287" w:rsidP="004D4C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287">
        <w:rPr>
          <w:rFonts w:ascii="Times New Roman" w:hAnsi="Times New Roman" w:cs="Times New Roman"/>
          <w:sz w:val="28"/>
          <w:szCs w:val="28"/>
        </w:rPr>
        <w:t>2. Общественный контроль за соблюдением законодательства об охране труда.</w:t>
      </w:r>
    </w:p>
    <w:p w:rsidR="00580287" w:rsidRPr="00580287" w:rsidRDefault="00580287" w:rsidP="004D4C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287">
        <w:rPr>
          <w:rFonts w:ascii="Times New Roman" w:hAnsi="Times New Roman" w:cs="Times New Roman"/>
          <w:sz w:val="28"/>
          <w:szCs w:val="28"/>
        </w:rPr>
        <w:t>3. Порядок проведения аттестации рабочих мест по условиям труда.</w:t>
      </w:r>
    </w:p>
    <w:p w:rsidR="00580287" w:rsidRPr="00580287" w:rsidRDefault="00580287" w:rsidP="004D4C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287">
        <w:rPr>
          <w:rFonts w:ascii="Times New Roman" w:hAnsi="Times New Roman" w:cs="Times New Roman"/>
          <w:sz w:val="28"/>
          <w:szCs w:val="28"/>
        </w:rPr>
        <w:t>4. Организация работы стреловых кранов вблизи ЛЭП.</w:t>
      </w:r>
    </w:p>
    <w:p w:rsidR="00580287" w:rsidRPr="00580287" w:rsidRDefault="00580287" w:rsidP="004D4C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287">
        <w:rPr>
          <w:rFonts w:ascii="Times New Roman" w:hAnsi="Times New Roman" w:cs="Times New Roman"/>
          <w:sz w:val="28"/>
          <w:szCs w:val="28"/>
        </w:rPr>
        <w:t>5. Действия работников при обнаружении пожара. Порядок сообщения о по</w:t>
      </w:r>
      <w:r w:rsidRPr="00580287">
        <w:rPr>
          <w:rFonts w:ascii="Times New Roman" w:hAnsi="Times New Roman" w:cs="Times New Roman"/>
          <w:sz w:val="28"/>
          <w:szCs w:val="28"/>
        </w:rPr>
        <w:softHyphen/>
        <w:t>жаре. Организация эвакуации людей и материальных ценностей. Тушение пожара.</w:t>
      </w:r>
    </w:p>
    <w:p w:rsidR="004D4C31" w:rsidRPr="00580287" w:rsidRDefault="00580287" w:rsidP="004D4C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287">
        <w:rPr>
          <w:rFonts w:ascii="Times New Roman" w:hAnsi="Times New Roman" w:cs="Times New Roman"/>
          <w:sz w:val="28"/>
          <w:szCs w:val="28"/>
        </w:rPr>
        <w:t xml:space="preserve">6. </w:t>
      </w:r>
      <w:r w:rsidR="004D4C31">
        <w:rPr>
          <w:rFonts w:ascii="Times New Roman" w:hAnsi="Times New Roman" w:cs="Times New Roman"/>
          <w:sz w:val="28"/>
          <w:szCs w:val="28"/>
        </w:rPr>
        <w:t>Требования законодательства по обеспечению систематического контроля физического состояния работников, занятых во вредных и опасных условиях труда, а также на работах с повышенной опасностью.</w:t>
      </w:r>
    </w:p>
    <w:p w:rsidR="00580287" w:rsidRPr="00580287" w:rsidRDefault="00580287" w:rsidP="004D4C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287">
        <w:rPr>
          <w:rFonts w:ascii="Times New Roman" w:hAnsi="Times New Roman" w:cs="Times New Roman"/>
          <w:sz w:val="28"/>
          <w:szCs w:val="28"/>
        </w:rPr>
        <w:t>БИЛЕТ № 20</w:t>
      </w:r>
    </w:p>
    <w:p w:rsidR="00580287" w:rsidRPr="00580287" w:rsidRDefault="00580287" w:rsidP="004D4C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287">
        <w:rPr>
          <w:rFonts w:ascii="Times New Roman" w:hAnsi="Times New Roman" w:cs="Times New Roman"/>
          <w:sz w:val="28"/>
          <w:szCs w:val="28"/>
        </w:rPr>
        <w:t>1. Виды отпусков и порядок их предоставления.</w:t>
      </w:r>
    </w:p>
    <w:p w:rsidR="00580287" w:rsidRPr="00580287" w:rsidRDefault="00580287" w:rsidP="004D4C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287">
        <w:rPr>
          <w:rFonts w:ascii="Times New Roman" w:hAnsi="Times New Roman" w:cs="Times New Roman"/>
          <w:sz w:val="28"/>
          <w:szCs w:val="28"/>
        </w:rPr>
        <w:t>2. Организация государственного надзора за техническим состоянием тракторов, прицепов и полуприцепов к ним, дорожно-строительных и сельскохозяйственных машин и оборудования.</w:t>
      </w:r>
    </w:p>
    <w:p w:rsidR="00580287" w:rsidRPr="00580287" w:rsidRDefault="00580287" w:rsidP="004D4C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287">
        <w:rPr>
          <w:rFonts w:ascii="Times New Roman" w:hAnsi="Times New Roman" w:cs="Times New Roman"/>
          <w:sz w:val="28"/>
          <w:szCs w:val="28"/>
        </w:rPr>
        <w:t>3. Перечень работ с повышенной опасностью. Основные требования к органи</w:t>
      </w:r>
      <w:r w:rsidRPr="00580287">
        <w:rPr>
          <w:rFonts w:ascii="Times New Roman" w:hAnsi="Times New Roman" w:cs="Times New Roman"/>
          <w:sz w:val="28"/>
          <w:szCs w:val="28"/>
        </w:rPr>
        <w:softHyphen/>
        <w:t>зации их безопасного проведения.</w:t>
      </w:r>
    </w:p>
    <w:p w:rsidR="00580287" w:rsidRPr="00580287" w:rsidRDefault="00580287" w:rsidP="004D4C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287">
        <w:rPr>
          <w:rFonts w:ascii="Times New Roman" w:hAnsi="Times New Roman" w:cs="Times New Roman"/>
          <w:sz w:val="28"/>
          <w:szCs w:val="28"/>
        </w:rPr>
        <w:t>4. Организация огневых работ.</w:t>
      </w:r>
    </w:p>
    <w:p w:rsidR="00580287" w:rsidRPr="00580287" w:rsidRDefault="00580287" w:rsidP="004D4C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287">
        <w:rPr>
          <w:rFonts w:ascii="Times New Roman" w:hAnsi="Times New Roman" w:cs="Times New Roman"/>
          <w:sz w:val="28"/>
          <w:szCs w:val="28"/>
        </w:rPr>
        <w:t>5. Основные и дополнительные электроизолирующие средства, применяемые в электроустановках напряжением до 1000 В.</w:t>
      </w:r>
    </w:p>
    <w:p w:rsidR="00580287" w:rsidRPr="00580287" w:rsidRDefault="00580287" w:rsidP="004D4C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287">
        <w:rPr>
          <w:rFonts w:ascii="Times New Roman" w:hAnsi="Times New Roman" w:cs="Times New Roman"/>
          <w:sz w:val="28"/>
          <w:szCs w:val="28"/>
        </w:rPr>
        <w:t>6. Порядок осуществления страховых взносов в случае реорганизации страхо</w:t>
      </w:r>
      <w:r w:rsidRPr="00580287">
        <w:rPr>
          <w:rFonts w:ascii="Times New Roman" w:hAnsi="Times New Roman" w:cs="Times New Roman"/>
          <w:sz w:val="28"/>
          <w:szCs w:val="28"/>
        </w:rPr>
        <w:softHyphen/>
        <w:t>вателя (юридического лица) либо ликвидации его в связи с экономической несос</w:t>
      </w:r>
      <w:r w:rsidRPr="00580287">
        <w:rPr>
          <w:rFonts w:ascii="Times New Roman" w:hAnsi="Times New Roman" w:cs="Times New Roman"/>
          <w:sz w:val="28"/>
          <w:szCs w:val="28"/>
        </w:rPr>
        <w:softHyphen/>
        <w:t>тоятельностью .</w:t>
      </w:r>
    </w:p>
    <w:p w:rsidR="00580287" w:rsidRPr="00580287" w:rsidRDefault="00580287" w:rsidP="004D4C31">
      <w:pPr>
        <w:pStyle w:val="3"/>
        <w:spacing w:before="0" w:after="0"/>
        <w:contextualSpacing/>
        <w:rPr>
          <w:rFonts w:ascii="Times New Roman" w:hAnsi="Times New Roman" w:cs="Times New Roman"/>
          <w:sz w:val="28"/>
          <w:szCs w:val="28"/>
        </w:rPr>
      </w:pPr>
      <w:r w:rsidRPr="00580287">
        <w:rPr>
          <w:rFonts w:ascii="Times New Roman" w:hAnsi="Times New Roman" w:cs="Times New Roman"/>
          <w:sz w:val="28"/>
          <w:szCs w:val="28"/>
        </w:rPr>
        <w:t>БИЛЕТ № 21</w:t>
      </w:r>
    </w:p>
    <w:p w:rsidR="00580287" w:rsidRPr="00580287" w:rsidRDefault="00580287" w:rsidP="004D4C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287">
        <w:rPr>
          <w:rFonts w:ascii="Times New Roman" w:hAnsi="Times New Roman" w:cs="Times New Roman"/>
          <w:sz w:val="28"/>
          <w:szCs w:val="28"/>
        </w:rPr>
        <w:t>1. Порядок заключения трудового договора.</w:t>
      </w:r>
    </w:p>
    <w:p w:rsidR="00580287" w:rsidRPr="00580287" w:rsidRDefault="00580287" w:rsidP="004D4C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287">
        <w:rPr>
          <w:rFonts w:ascii="Times New Roman" w:hAnsi="Times New Roman" w:cs="Times New Roman"/>
          <w:sz w:val="28"/>
          <w:szCs w:val="28"/>
        </w:rPr>
        <w:t>2. Право граждан на охрану труда при заключении трудового договора.</w:t>
      </w:r>
    </w:p>
    <w:p w:rsidR="00580287" w:rsidRPr="00580287" w:rsidRDefault="00580287" w:rsidP="004D4C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287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4D4C31">
        <w:rPr>
          <w:rFonts w:ascii="Times New Roman" w:hAnsi="Times New Roman" w:cs="Times New Roman"/>
          <w:sz w:val="28"/>
          <w:szCs w:val="28"/>
        </w:rPr>
        <w:t>Требования законодательства по обеспечению систематического контроля физического состояния работников, занятых во вредных и опасных условиях труда, а также на работах с повышенной опасностью.</w:t>
      </w:r>
    </w:p>
    <w:p w:rsidR="00580287" w:rsidRPr="00580287" w:rsidRDefault="00580287" w:rsidP="004D4C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287">
        <w:rPr>
          <w:rFonts w:ascii="Times New Roman" w:hAnsi="Times New Roman" w:cs="Times New Roman"/>
          <w:sz w:val="28"/>
          <w:szCs w:val="28"/>
        </w:rPr>
        <w:t>4. Основные требования охраны труда при техническом обслуживании и ре</w:t>
      </w:r>
      <w:r w:rsidRPr="00580287">
        <w:rPr>
          <w:rFonts w:ascii="Times New Roman" w:hAnsi="Times New Roman" w:cs="Times New Roman"/>
          <w:sz w:val="28"/>
          <w:szCs w:val="28"/>
        </w:rPr>
        <w:softHyphen/>
        <w:t>монте автомобилей.</w:t>
      </w:r>
    </w:p>
    <w:p w:rsidR="00580287" w:rsidRPr="00580287" w:rsidRDefault="00580287" w:rsidP="004D4C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287">
        <w:rPr>
          <w:rFonts w:ascii="Times New Roman" w:hAnsi="Times New Roman" w:cs="Times New Roman"/>
          <w:sz w:val="28"/>
          <w:szCs w:val="28"/>
        </w:rPr>
        <w:t>5. Средства индивидуальной и коллективной защиты работающих. Классифи</w:t>
      </w:r>
      <w:r w:rsidRPr="00580287">
        <w:rPr>
          <w:rFonts w:ascii="Times New Roman" w:hAnsi="Times New Roman" w:cs="Times New Roman"/>
          <w:sz w:val="28"/>
          <w:szCs w:val="28"/>
        </w:rPr>
        <w:softHyphen/>
        <w:t>кация средств защиты.</w:t>
      </w:r>
    </w:p>
    <w:p w:rsidR="00580287" w:rsidRPr="00580287" w:rsidRDefault="00580287" w:rsidP="004D4C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287">
        <w:rPr>
          <w:rFonts w:ascii="Times New Roman" w:hAnsi="Times New Roman" w:cs="Times New Roman"/>
          <w:sz w:val="28"/>
          <w:szCs w:val="28"/>
        </w:rPr>
        <w:t>6. Технические мероприятия, обеспечивающие безопасность работ в электро</w:t>
      </w:r>
      <w:r w:rsidRPr="00580287">
        <w:rPr>
          <w:rFonts w:ascii="Times New Roman" w:hAnsi="Times New Roman" w:cs="Times New Roman"/>
          <w:sz w:val="28"/>
          <w:szCs w:val="28"/>
        </w:rPr>
        <w:softHyphen/>
        <w:t>установках со снятием напряжения.</w:t>
      </w:r>
    </w:p>
    <w:p w:rsidR="00580287" w:rsidRPr="00580287" w:rsidRDefault="00580287" w:rsidP="004D4C31">
      <w:pPr>
        <w:pStyle w:val="3"/>
        <w:spacing w:before="0" w:after="0"/>
        <w:contextualSpacing/>
        <w:rPr>
          <w:rFonts w:ascii="Times New Roman" w:hAnsi="Times New Roman" w:cs="Times New Roman"/>
          <w:sz w:val="28"/>
          <w:szCs w:val="28"/>
        </w:rPr>
      </w:pPr>
      <w:r w:rsidRPr="00580287">
        <w:rPr>
          <w:rFonts w:ascii="Times New Roman" w:hAnsi="Times New Roman" w:cs="Times New Roman"/>
          <w:sz w:val="28"/>
          <w:szCs w:val="28"/>
        </w:rPr>
        <w:t>БИЛЕТ № 22</w:t>
      </w:r>
    </w:p>
    <w:p w:rsidR="00580287" w:rsidRPr="00580287" w:rsidRDefault="00580287" w:rsidP="004D4C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287">
        <w:rPr>
          <w:rFonts w:ascii="Times New Roman" w:hAnsi="Times New Roman" w:cs="Times New Roman"/>
          <w:sz w:val="28"/>
          <w:szCs w:val="28"/>
        </w:rPr>
        <w:t>1. Труд молодежи. Права и гарантии несовершеннолетних в трудовых правоот</w:t>
      </w:r>
      <w:r w:rsidRPr="00580287">
        <w:rPr>
          <w:rFonts w:ascii="Times New Roman" w:hAnsi="Times New Roman" w:cs="Times New Roman"/>
          <w:sz w:val="28"/>
          <w:szCs w:val="28"/>
        </w:rPr>
        <w:softHyphen/>
        <w:t>ношениях.</w:t>
      </w:r>
    </w:p>
    <w:p w:rsidR="00580287" w:rsidRPr="00580287" w:rsidRDefault="00580287" w:rsidP="004D4C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287">
        <w:rPr>
          <w:rFonts w:ascii="Times New Roman" w:hAnsi="Times New Roman" w:cs="Times New Roman"/>
          <w:sz w:val="28"/>
          <w:szCs w:val="28"/>
        </w:rPr>
        <w:t>14</w:t>
      </w:r>
    </w:p>
    <w:p w:rsidR="00580287" w:rsidRPr="00580287" w:rsidRDefault="00580287" w:rsidP="004D4C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287">
        <w:rPr>
          <w:rFonts w:ascii="Times New Roman" w:hAnsi="Times New Roman" w:cs="Times New Roman"/>
          <w:sz w:val="28"/>
          <w:szCs w:val="28"/>
        </w:rPr>
        <w:t>2. Санитарно-бытовое обеспечение работников. Оборудование санитарно-бы</w:t>
      </w:r>
      <w:r w:rsidRPr="00580287">
        <w:rPr>
          <w:rFonts w:ascii="Times New Roman" w:hAnsi="Times New Roman" w:cs="Times New Roman"/>
          <w:sz w:val="28"/>
          <w:szCs w:val="28"/>
        </w:rPr>
        <w:softHyphen/>
        <w:t>товых помещений, их размещение.</w:t>
      </w:r>
    </w:p>
    <w:p w:rsidR="00580287" w:rsidRPr="00580287" w:rsidRDefault="00580287" w:rsidP="004D4C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287">
        <w:rPr>
          <w:rFonts w:ascii="Times New Roman" w:hAnsi="Times New Roman" w:cs="Times New Roman"/>
          <w:sz w:val="28"/>
          <w:szCs w:val="28"/>
        </w:rPr>
        <w:t>3. Организация безопасного проведения земляных работ.</w:t>
      </w:r>
    </w:p>
    <w:p w:rsidR="00580287" w:rsidRPr="00580287" w:rsidRDefault="00580287" w:rsidP="004D4C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287">
        <w:rPr>
          <w:rFonts w:ascii="Times New Roman" w:hAnsi="Times New Roman" w:cs="Times New Roman"/>
          <w:sz w:val="28"/>
          <w:szCs w:val="28"/>
        </w:rPr>
        <w:t>4. Способы и средства, применяемые для защиты от поражения электрическим током при прикосновении к металлическим нетоковедущим частям, оказавшимся под напряжением.</w:t>
      </w:r>
    </w:p>
    <w:p w:rsidR="00580287" w:rsidRPr="00580287" w:rsidRDefault="00580287" w:rsidP="004D4C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287">
        <w:rPr>
          <w:rFonts w:ascii="Times New Roman" w:hAnsi="Times New Roman" w:cs="Times New Roman"/>
          <w:sz w:val="28"/>
          <w:szCs w:val="28"/>
        </w:rPr>
        <w:t>5. Порядок организации и работы добровольных пожарных дружин.</w:t>
      </w:r>
    </w:p>
    <w:p w:rsidR="00580287" w:rsidRPr="00580287" w:rsidRDefault="00580287" w:rsidP="004D4C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287">
        <w:rPr>
          <w:rFonts w:ascii="Times New Roman" w:hAnsi="Times New Roman" w:cs="Times New Roman"/>
          <w:sz w:val="28"/>
          <w:szCs w:val="28"/>
        </w:rPr>
        <w:t>6. Порядок расследования несчастного случая, при котором погибло пять и бо</w:t>
      </w:r>
      <w:r w:rsidRPr="00580287">
        <w:rPr>
          <w:rFonts w:ascii="Times New Roman" w:hAnsi="Times New Roman" w:cs="Times New Roman"/>
          <w:sz w:val="28"/>
          <w:szCs w:val="28"/>
        </w:rPr>
        <w:softHyphen/>
        <w:t>лее человек.</w:t>
      </w:r>
    </w:p>
    <w:p w:rsidR="00580287" w:rsidRPr="00580287" w:rsidRDefault="00580287" w:rsidP="004D4C31">
      <w:pPr>
        <w:pStyle w:val="3"/>
        <w:spacing w:before="0" w:after="0"/>
        <w:contextualSpacing/>
        <w:rPr>
          <w:rFonts w:ascii="Times New Roman" w:hAnsi="Times New Roman" w:cs="Times New Roman"/>
          <w:sz w:val="28"/>
          <w:szCs w:val="28"/>
        </w:rPr>
      </w:pPr>
      <w:r w:rsidRPr="00580287">
        <w:rPr>
          <w:rFonts w:ascii="Times New Roman" w:hAnsi="Times New Roman" w:cs="Times New Roman"/>
          <w:sz w:val="28"/>
          <w:szCs w:val="28"/>
        </w:rPr>
        <w:t>БИЛЕТ № 23</w:t>
      </w:r>
    </w:p>
    <w:p w:rsidR="00580287" w:rsidRPr="00580287" w:rsidRDefault="00580287" w:rsidP="004D4C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287">
        <w:rPr>
          <w:rFonts w:ascii="Times New Roman" w:hAnsi="Times New Roman" w:cs="Times New Roman"/>
          <w:sz w:val="28"/>
          <w:szCs w:val="28"/>
        </w:rPr>
        <w:t>1. Гарантии и льготы работающим женщинам.</w:t>
      </w:r>
    </w:p>
    <w:p w:rsidR="00580287" w:rsidRPr="00580287" w:rsidRDefault="00580287" w:rsidP="004D4C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287">
        <w:rPr>
          <w:rFonts w:ascii="Times New Roman" w:hAnsi="Times New Roman" w:cs="Times New Roman"/>
          <w:sz w:val="28"/>
          <w:szCs w:val="28"/>
        </w:rPr>
        <w:t>2. Порядок разработки, согласования, утверждения и государственной регист</w:t>
      </w:r>
      <w:r w:rsidRPr="00580287">
        <w:rPr>
          <w:rFonts w:ascii="Times New Roman" w:hAnsi="Times New Roman" w:cs="Times New Roman"/>
          <w:sz w:val="28"/>
          <w:szCs w:val="28"/>
        </w:rPr>
        <w:softHyphen/>
        <w:t>рации технических условий.</w:t>
      </w:r>
    </w:p>
    <w:p w:rsidR="00580287" w:rsidRPr="00580287" w:rsidRDefault="00580287" w:rsidP="004D4C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287">
        <w:rPr>
          <w:rFonts w:ascii="Times New Roman" w:hAnsi="Times New Roman" w:cs="Times New Roman"/>
          <w:sz w:val="28"/>
          <w:szCs w:val="28"/>
        </w:rPr>
        <w:t>3. Обязанности руководства организации по содержанию котлов в исправном состоянии и безопасной эксплуатации.</w:t>
      </w:r>
    </w:p>
    <w:p w:rsidR="00580287" w:rsidRPr="00580287" w:rsidRDefault="00580287" w:rsidP="004D4C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287">
        <w:rPr>
          <w:rFonts w:ascii="Times New Roman" w:hAnsi="Times New Roman" w:cs="Times New Roman"/>
          <w:sz w:val="28"/>
          <w:szCs w:val="28"/>
        </w:rPr>
        <w:t>4. Средства индивидуальной защиты, инструменты, приспособления, применяе</w:t>
      </w:r>
      <w:r w:rsidRPr="00580287">
        <w:rPr>
          <w:rFonts w:ascii="Times New Roman" w:hAnsi="Times New Roman" w:cs="Times New Roman"/>
          <w:sz w:val="28"/>
          <w:szCs w:val="28"/>
        </w:rPr>
        <w:softHyphen/>
        <w:t>мые при выполнении работ в емкостных сооружениях. Проверка их пригодности.</w:t>
      </w:r>
    </w:p>
    <w:p w:rsidR="00580287" w:rsidRPr="00580287" w:rsidRDefault="00580287" w:rsidP="004D4C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287">
        <w:rPr>
          <w:rFonts w:ascii="Times New Roman" w:hAnsi="Times New Roman" w:cs="Times New Roman"/>
          <w:sz w:val="28"/>
          <w:szCs w:val="28"/>
        </w:rPr>
        <w:t>5. Периодичность проверки знаний по вопросам охраны труда у электротех</w:t>
      </w:r>
      <w:r w:rsidRPr="00580287">
        <w:rPr>
          <w:rFonts w:ascii="Times New Roman" w:hAnsi="Times New Roman" w:cs="Times New Roman"/>
          <w:sz w:val="28"/>
          <w:szCs w:val="28"/>
        </w:rPr>
        <w:softHyphen/>
        <w:t>нического персонала. Внеочередная проверка знаний.</w:t>
      </w:r>
    </w:p>
    <w:p w:rsidR="00580287" w:rsidRPr="00580287" w:rsidRDefault="00580287" w:rsidP="004D4C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287">
        <w:rPr>
          <w:rFonts w:ascii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hAnsi="Times New Roman" w:cs="Times New Roman"/>
          <w:sz w:val="28"/>
          <w:szCs w:val="28"/>
        </w:rPr>
        <w:t xml:space="preserve">Требования нормативных правовых актов по проведению предсменного медицинского осмотра (освидетельствования) работающих </w:t>
      </w:r>
      <w:r w:rsidRPr="00580287">
        <w:rPr>
          <w:rFonts w:ascii="Times New Roman" w:hAnsi="Times New Roman" w:cs="Times New Roman"/>
          <w:sz w:val="28"/>
          <w:szCs w:val="28"/>
        </w:rPr>
        <w:t>.</w:t>
      </w:r>
    </w:p>
    <w:p w:rsidR="00580287" w:rsidRPr="00580287" w:rsidRDefault="00580287" w:rsidP="004D4C31">
      <w:pPr>
        <w:pStyle w:val="3"/>
        <w:spacing w:before="0" w:after="0"/>
        <w:contextualSpacing/>
        <w:rPr>
          <w:rFonts w:ascii="Times New Roman" w:hAnsi="Times New Roman" w:cs="Times New Roman"/>
          <w:sz w:val="28"/>
          <w:szCs w:val="28"/>
        </w:rPr>
      </w:pPr>
      <w:r w:rsidRPr="00580287">
        <w:rPr>
          <w:rFonts w:ascii="Times New Roman" w:hAnsi="Times New Roman" w:cs="Times New Roman"/>
          <w:sz w:val="28"/>
          <w:szCs w:val="28"/>
        </w:rPr>
        <w:t>БИЛЕТ № 24</w:t>
      </w:r>
    </w:p>
    <w:p w:rsidR="00580287" w:rsidRPr="00580287" w:rsidRDefault="00580287" w:rsidP="004D4C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287">
        <w:rPr>
          <w:rFonts w:ascii="Times New Roman" w:hAnsi="Times New Roman" w:cs="Times New Roman"/>
          <w:sz w:val="28"/>
          <w:szCs w:val="28"/>
        </w:rPr>
        <w:t>1. Работы, на которых запрещается применение труда женщин. Ограничение труда женщин.</w:t>
      </w:r>
    </w:p>
    <w:p w:rsidR="00580287" w:rsidRPr="00580287" w:rsidRDefault="00580287" w:rsidP="004D4C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287">
        <w:rPr>
          <w:rFonts w:ascii="Times New Roman" w:hAnsi="Times New Roman" w:cs="Times New Roman"/>
          <w:sz w:val="28"/>
          <w:szCs w:val="28"/>
        </w:rPr>
        <w:t>2. Документация, представляемая генеральным подрядчиком (подрядчиком) при</w:t>
      </w:r>
      <w:r w:rsidRPr="00580287">
        <w:rPr>
          <w:rFonts w:ascii="Times New Roman" w:hAnsi="Times New Roman" w:cs="Times New Roman"/>
          <w:sz w:val="28"/>
          <w:szCs w:val="28"/>
        </w:rPr>
        <w:softHyphen/>
        <w:t>емочным комиссиям.</w:t>
      </w:r>
    </w:p>
    <w:p w:rsidR="00580287" w:rsidRPr="00580287" w:rsidRDefault="00580287" w:rsidP="004D4C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287">
        <w:rPr>
          <w:rFonts w:ascii="Times New Roman" w:hAnsi="Times New Roman" w:cs="Times New Roman"/>
          <w:sz w:val="28"/>
          <w:szCs w:val="28"/>
        </w:rPr>
        <w:t>3. Классификация опасных грузов. Виды опасности.</w:t>
      </w:r>
    </w:p>
    <w:p w:rsidR="00580287" w:rsidRPr="00580287" w:rsidRDefault="00580287" w:rsidP="004D4C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287">
        <w:rPr>
          <w:rFonts w:ascii="Times New Roman" w:hAnsi="Times New Roman" w:cs="Times New Roman"/>
          <w:sz w:val="28"/>
          <w:szCs w:val="28"/>
        </w:rPr>
        <w:t>4. Дополнительные меры безопасности при ведении огневых работ в емкостях и других замкнутых пространствах.</w:t>
      </w:r>
    </w:p>
    <w:p w:rsidR="00580287" w:rsidRPr="00580287" w:rsidRDefault="00580287" w:rsidP="004D4C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287">
        <w:rPr>
          <w:rFonts w:ascii="Times New Roman" w:hAnsi="Times New Roman" w:cs="Times New Roman"/>
          <w:sz w:val="28"/>
          <w:szCs w:val="28"/>
        </w:rPr>
        <w:t>5. Организационные мероприятия, обеспечивающие безопасность работы в элек</w:t>
      </w:r>
      <w:r w:rsidRPr="00580287">
        <w:rPr>
          <w:rFonts w:ascii="Times New Roman" w:hAnsi="Times New Roman" w:cs="Times New Roman"/>
          <w:sz w:val="28"/>
          <w:szCs w:val="28"/>
        </w:rPr>
        <w:softHyphen/>
        <w:t>троустановках.</w:t>
      </w:r>
    </w:p>
    <w:p w:rsidR="00580287" w:rsidRPr="00580287" w:rsidRDefault="00580287" w:rsidP="004D4C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287">
        <w:rPr>
          <w:rFonts w:ascii="Times New Roman" w:hAnsi="Times New Roman" w:cs="Times New Roman"/>
          <w:sz w:val="28"/>
          <w:szCs w:val="28"/>
        </w:rPr>
        <w:t>6. Размер единовременных страховых выплат. Сроки их выплат.</w:t>
      </w:r>
    </w:p>
    <w:p w:rsidR="00580287" w:rsidRPr="00580287" w:rsidRDefault="00580287" w:rsidP="004D4C31">
      <w:pPr>
        <w:pStyle w:val="3"/>
        <w:spacing w:before="0" w:after="0"/>
        <w:contextualSpacing/>
        <w:rPr>
          <w:rFonts w:ascii="Times New Roman" w:hAnsi="Times New Roman" w:cs="Times New Roman"/>
          <w:sz w:val="28"/>
          <w:szCs w:val="28"/>
        </w:rPr>
      </w:pPr>
      <w:r w:rsidRPr="00580287">
        <w:rPr>
          <w:rFonts w:ascii="Times New Roman" w:hAnsi="Times New Roman" w:cs="Times New Roman"/>
          <w:sz w:val="28"/>
          <w:szCs w:val="28"/>
        </w:rPr>
        <w:lastRenderedPageBreak/>
        <w:t>БИЛЕТ № 25</w:t>
      </w:r>
    </w:p>
    <w:p w:rsidR="00580287" w:rsidRPr="00580287" w:rsidRDefault="00580287" w:rsidP="004D4C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287">
        <w:rPr>
          <w:rFonts w:ascii="Times New Roman" w:hAnsi="Times New Roman" w:cs="Times New Roman"/>
          <w:sz w:val="28"/>
          <w:szCs w:val="28"/>
        </w:rPr>
        <w:t>1. Расторжение трудового договора по инициативе нанимателя.</w:t>
      </w:r>
    </w:p>
    <w:p w:rsidR="00580287" w:rsidRPr="00580287" w:rsidRDefault="00580287" w:rsidP="004D4C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287">
        <w:rPr>
          <w:rFonts w:ascii="Times New Roman" w:hAnsi="Times New Roman" w:cs="Times New Roman"/>
          <w:sz w:val="28"/>
          <w:szCs w:val="28"/>
        </w:rPr>
        <w:t>2. Компенсации работникам по условиям труда. Порядок их предоставления.</w:t>
      </w:r>
    </w:p>
    <w:p w:rsidR="00580287" w:rsidRPr="00580287" w:rsidRDefault="00580287" w:rsidP="004D4C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287">
        <w:rPr>
          <w:rFonts w:ascii="Times New Roman" w:hAnsi="Times New Roman" w:cs="Times New Roman"/>
          <w:sz w:val="28"/>
          <w:szCs w:val="28"/>
        </w:rPr>
        <w:t>3. Организация контроля за соблюдением работающими требований по охра</w:t>
      </w:r>
      <w:r w:rsidRPr="00580287">
        <w:rPr>
          <w:rFonts w:ascii="Times New Roman" w:hAnsi="Times New Roman" w:cs="Times New Roman"/>
          <w:sz w:val="28"/>
          <w:szCs w:val="28"/>
        </w:rPr>
        <w:softHyphen/>
        <w:t>не труда.</w:t>
      </w:r>
    </w:p>
    <w:p w:rsidR="00580287" w:rsidRPr="00580287" w:rsidRDefault="00580287" w:rsidP="004D4C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287">
        <w:rPr>
          <w:rFonts w:ascii="Times New Roman" w:hAnsi="Times New Roman" w:cs="Times New Roman"/>
          <w:sz w:val="28"/>
          <w:szCs w:val="28"/>
        </w:rPr>
        <w:t>4. Требования безопасности при работе с источниками электромагнитных по</w:t>
      </w:r>
      <w:r w:rsidRPr="00580287">
        <w:rPr>
          <w:rFonts w:ascii="Times New Roman" w:hAnsi="Times New Roman" w:cs="Times New Roman"/>
          <w:sz w:val="28"/>
          <w:szCs w:val="28"/>
        </w:rPr>
        <w:softHyphen/>
        <w:t>лей промышленной частоты.</w:t>
      </w:r>
    </w:p>
    <w:p w:rsidR="00580287" w:rsidRPr="00580287" w:rsidRDefault="00580287" w:rsidP="004D4C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287">
        <w:rPr>
          <w:rFonts w:ascii="Times New Roman" w:hAnsi="Times New Roman" w:cs="Times New Roman"/>
          <w:sz w:val="28"/>
          <w:szCs w:val="28"/>
        </w:rPr>
        <w:t>5. Основные организационно-технические мероприятия по обеспечению пожар</w:t>
      </w:r>
      <w:r w:rsidRPr="00580287">
        <w:rPr>
          <w:rFonts w:ascii="Times New Roman" w:hAnsi="Times New Roman" w:cs="Times New Roman"/>
          <w:sz w:val="28"/>
          <w:szCs w:val="28"/>
        </w:rPr>
        <w:softHyphen/>
        <w:t>ной безопасности при эксплуатации общественных зданий и сооружений.</w:t>
      </w:r>
    </w:p>
    <w:p w:rsidR="004D4C31" w:rsidRPr="00580287" w:rsidRDefault="00580287" w:rsidP="004D4C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287">
        <w:rPr>
          <w:rFonts w:ascii="Times New Roman" w:hAnsi="Times New Roman" w:cs="Times New Roman"/>
          <w:sz w:val="28"/>
          <w:szCs w:val="28"/>
        </w:rPr>
        <w:t xml:space="preserve">6. </w:t>
      </w:r>
      <w:r w:rsidR="004D4C31">
        <w:rPr>
          <w:rFonts w:ascii="Times New Roman" w:hAnsi="Times New Roman" w:cs="Times New Roman"/>
          <w:sz w:val="28"/>
          <w:szCs w:val="28"/>
        </w:rPr>
        <w:t>Требования законодательства по обеспечению систематического контроля физического состояния работников, занятых во вредных и опасных условиях труда, а также на работах с повышенной опасностью.</w:t>
      </w:r>
    </w:p>
    <w:p w:rsidR="00580287" w:rsidRPr="00580287" w:rsidRDefault="00580287" w:rsidP="004D4C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287">
        <w:rPr>
          <w:rFonts w:ascii="Times New Roman" w:hAnsi="Times New Roman" w:cs="Times New Roman"/>
          <w:sz w:val="28"/>
          <w:szCs w:val="28"/>
        </w:rPr>
        <w:t>БИЛЕТ №26</w:t>
      </w:r>
    </w:p>
    <w:p w:rsidR="00580287" w:rsidRPr="00580287" w:rsidRDefault="00580287" w:rsidP="004D4C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287">
        <w:rPr>
          <w:rFonts w:ascii="Times New Roman" w:hAnsi="Times New Roman" w:cs="Times New Roman"/>
          <w:sz w:val="28"/>
          <w:szCs w:val="28"/>
        </w:rPr>
        <w:t>1. Расторжение трудового договора, заключенного на неопределенный срок, по желанию работника.</w:t>
      </w:r>
    </w:p>
    <w:p w:rsidR="00580287" w:rsidRPr="00580287" w:rsidRDefault="00580287" w:rsidP="004D4C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287">
        <w:rPr>
          <w:rFonts w:ascii="Times New Roman" w:hAnsi="Times New Roman" w:cs="Times New Roman"/>
          <w:sz w:val="28"/>
          <w:szCs w:val="28"/>
        </w:rPr>
        <w:t>2. Основные принципы государственной политики в области охраны труда.</w:t>
      </w:r>
    </w:p>
    <w:p w:rsidR="00580287" w:rsidRPr="00580287" w:rsidRDefault="00580287" w:rsidP="004D4C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287">
        <w:rPr>
          <w:rFonts w:ascii="Times New Roman" w:hAnsi="Times New Roman" w:cs="Times New Roman"/>
          <w:sz w:val="28"/>
          <w:szCs w:val="28"/>
        </w:rPr>
        <w:t>3. Требования к должностным лицам и обслуживающему персоналу организаций, эксплуатирующих объекты газораспределительной системы и газопотребления.</w:t>
      </w:r>
    </w:p>
    <w:p w:rsidR="00580287" w:rsidRPr="00580287" w:rsidRDefault="00580287" w:rsidP="004D4C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287">
        <w:rPr>
          <w:rFonts w:ascii="Times New Roman" w:hAnsi="Times New Roman" w:cs="Times New Roman"/>
          <w:sz w:val="28"/>
          <w:szCs w:val="28"/>
        </w:rPr>
        <w:t>4. Организация безопасной эксплуатации деревообрабатывающего оборудования.</w:t>
      </w:r>
    </w:p>
    <w:p w:rsidR="00580287" w:rsidRPr="00580287" w:rsidRDefault="00580287" w:rsidP="004D4C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287">
        <w:rPr>
          <w:rFonts w:ascii="Times New Roman" w:hAnsi="Times New Roman" w:cs="Times New Roman"/>
          <w:sz w:val="28"/>
          <w:szCs w:val="28"/>
        </w:rPr>
        <w:t>5. Меры пожарной безопасности при эксплуатации электроустановок.</w:t>
      </w:r>
    </w:p>
    <w:p w:rsidR="00580287" w:rsidRPr="00580287" w:rsidRDefault="00580287" w:rsidP="004D4C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287">
        <w:rPr>
          <w:rFonts w:ascii="Times New Roman" w:hAnsi="Times New Roman" w:cs="Times New Roman"/>
          <w:sz w:val="28"/>
          <w:szCs w:val="28"/>
        </w:rPr>
        <w:t>6. Первая помощь при химических, термических ожогах, ожогах глаз.</w:t>
      </w:r>
    </w:p>
    <w:p w:rsidR="00580287" w:rsidRPr="00580287" w:rsidRDefault="00580287" w:rsidP="004D4C31">
      <w:pPr>
        <w:pStyle w:val="3"/>
        <w:spacing w:before="0" w:after="0"/>
        <w:contextualSpacing/>
        <w:rPr>
          <w:rFonts w:ascii="Times New Roman" w:hAnsi="Times New Roman" w:cs="Times New Roman"/>
          <w:sz w:val="28"/>
          <w:szCs w:val="28"/>
        </w:rPr>
      </w:pPr>
      <w:r w:rsidRPr="00580287">
        <w:rPr>
          <w:rFonts w:ascii="Times New Roman" w:hAnsi="Times New Roman" w:cs="Times New Roman"/>
          <w:sz w:val="28"/>
          <w:szCs w:val="28"/>
        </w:rPr>
        <w:t>БИЛЕТ № 27</w:t>
      </w:r>
    </w:p>
    <w:p w:rsidR="00580287" w:rsidRPr="00580287" w:rsidRDefault="00580287" w:rsidP="004D4C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287">
        <w:rPr>
          <w:rFonts w:ascii="Times New Roman" w:hAnsi="Times New Roman" w:cs="Times New Roman"/>
          <w:sz w:val="28"/>
          <w:szCs w:val="28"/>
        </w:rPr>
        <w:t>1. Срок трудового договора.</w:t>
      </w:r>
    </w:p>
    <w:p w:rsidR="00580287" w:rsidRPr="00580287" w:rsidRDefault="00580287" w:rsidP="004D4C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287">
        <w:rPr>
          <w:rFonts w:ascii="Times New Roman" w:hAnsi="Times New Roman" w:cs="Times New Roman"/>
          <w:sz w:val="28"/>
          <w:szCs w:val="28"/>
        </w:rPr>
        <w:t>2. Роль государства в реализации права работающих на охрану труда.</w:t>
      </w:r>
    </w:p>
    <w:p w:rsidR="00580287" w:rsidRPr="00580287" w:rsidRDefault="00580287" w:rsidP="004D4C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287">
        <w:rPr>
          <w:rFonts w:ascii="Times New Roman" w:hAnsi="Times New Roman" w:cs="Times New Roman"/>
          <w:sz w:val="28"/>
          <w:szCs w:val="28"/>
        </w:rPr>
        <w:t>3. Система стандартов безопасности труда (ССБТ). Классификационные груп</w:t>
      </w:r>
      <w:r w:rsidRPr="00580287">
        <w:rPr>
          <w:rFonts w:ascii="Times New Roman" w:hAnsi="Times New Roman" w:cs="Times New Roman"/>
          <w:sz w:val="28"/>
          <w:szCs w:val="28"/>
        </w:rPr>
        <w:softHyphen/>
        <w:t>пировки системы.</w:t>
      </w:r>
    </w:p>
    <w:p w:rsidR="00580287" w:rsidRPr="00580287" w:rsidRDefault="00580287" w:rsidP="004D4C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287">
        <w:rPr>
          <w:rFonts w:ascii="Times New Roman" w:hAnsi="Times New Roman" w:cs="Times New Roman"/>
          <w:sz w:val="28"/>
          <w:szCs w:val="28"/>
        </w:rPr>
        <w:t>4. Порядок приемки в эксплуатацию объектов газораспределительной систе</w:t>
      </w:r>
      <w:r w:rsidRPr="00580287">
        <w:rPr>
          <w:rFonts w:ascii="Times New Roman" w:hAnsi="Times New Roman" w:cs="Times New Roman"/>
          <w:sz w:val="28"/>
          <w:szCs w:val="28"/>
        </w:rPr>
        <w:softHyphen/>
        <w:t>мы и газопотребления.</w:t>
      </w:r>
    </w:p>
    <w:p w:rsidR="00580287" w:rsidRPr="00580287" w:rsidRDefault="00580287" w:rsidP="004D4C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287">
        <w:rPr>
          <w:rFonts w:ascii="Times New Roman" w:hAnsi="Times New Roman" w:cs="Times New Roman"/>
          <w:sz w:val="28"/>
          <w:szCs w:val="28"/>
        </w:rPr>
        <w:t>5. Обеспечение работников смывающими и обезвреживающими средствами.</w:t>
      </w:r>
    </w:p>
    <w:p w:rsidR="00580287" w:rsidRPr="00580287" w:rsidRDefault="00580287" w:rsidP="004D4C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287">
        <w:rPr>
          <w:rFonts w:ascii="Times New Roman" w:hAnsi="Times New Roman" w:cs="Times New Roman"/>
          <w:sz w:val="28"/>
          <w:szCs w:val="28"/>
        </w:rPr>
        <w:t>6. Заземление электроустановок. Заземлители и заземляющие проводники, их размеры (сечения).</w:t>
      </w:r>
    </w:p>
    <w:p w:rsidR="00580287" w:rsidRPr="00580287" w:rsidRDefault="00580287" w:rsidP="004D4C31">
      <w:pPr>
        <w:pStyle w:val="3"/>
        <w:spacing w:before="0" w:after="0"/>
        <w:contextualSpacing/>
        <w:rPr>
          <w:rFonts w:ascii="Times New Roman" w:hAnsi="Times New Roman" w:cs="Times New Roman"/>
          <w:sz w:val="28"/>
          <w:szCs w:val="28"/>
        </w:rPr>
      </w:pPr>
      <w:r w:rsidRPr="00580287">
        <w:rPr>
          <w:rFonts w:ascii="Times New Roman" w:hAnsi="Times New Roman" w:cs="Times New Roman"/>
          <w:sz w:val="28"/>
          <w:szCs w:val="28"/>
        </w:rPr>
        <w:t>БИЛЕТ № 28</w:t>
      </w:r>
    </w:p>
    <w:p w:rsidR="00580287" w:rsidRPr="00580287" w:rsidRDefault="00580287" w:rsidP="004D4C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287">
        <w:rPr>
          <w:rFonts w:ascii="Times New Roman" w:hAnsi="Times New Roman" w:cs="Times New Roman"/>
          <w:sz w:val="28"/>
          <w:szCs w:val="28"/>
        </w:rPr>
        <w:t>1. Расторжение срочного трудового договора по требованию работника.</w:t>
      </w:r>
    </w:p>
    <w:p w:rsidR="00580287" w:rsidRPr="00580287" w:rsidRDefault="00580287" w:rsidP="004D4C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287">
        <w:rPr>
          <w:rFonts w:ascii="Times New Roman" w:hAnsi="Times New Roman" w:cs="Times New Roman"/>
          <w:sz w:val="28"/>
          <w:szCs w:val="28"/>
        </w:rPr>
        <w:t>2. Разработка и утверждение отраслевых правил по охране труда.</w:t>
      </w:r>
    </w:p>
    <w:p w:rsidR="00580287" w:rsidRPr="00580287" w:rsidRDefault="00580287" w:rsidP="004D4C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287">
        <w:rPr>
          <w:rFonts w:ascii="Times New Roman" w:hAnsi="Times New Roman" w:cs="Times New Roman"/>
          <w:sz w:val="28"/>
          <w:szCs w:val="28"/>
        </w:rPr>
        <w:t>3. Сертификация машин, механизмов и оборудования, транспортных средств и технологических процессов.</w:t>
      </w:r>
    </w:p>
    <w:p w:rsidR="00580287" w:rsidRPr="00580287" w:rsidRDefault="00580287" w:rsidP="004D4C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287">
        <w:rPr>
          <w:rFonts w:ascii="Times New Roman" w:hAnsi="Times New Roman" w:cs="Times New Roman"/>
          <w:sz w:val="28"/>
          <w:szCs w:val="28"/>
        </w:rPr>
        <w:t>4. Общие требования по охране труда к выполнению работ внутри колодцев, цистерн и других емкостных сооружений .</w:t>
      </w:r>
    </w:p>
    <w:p w:rsidR="00580287" w:rsidRPr="00580287" w:rsidRDefault="00580287" w:rsidP="004D4C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287">
        <w:rPr>
          <w:rFonts w:ascii="Times New Roman" w:hAnsi="Times New Roman" w:cs="Times New Roman"/>
          <w:sz w:val="28"/>
          <w:szCs w:val="28"/>
        </w:rPr>
        <w:t xml:space="preserve">5.  </w:t>
      </w:r>
      <w:r>
        <w:rPr>
          <w:rFonts w:ascii="Times New Roman" w:hAnsi="Times New Roman" w:cs="Times New Roman"/>
          <w:sz w:val="28"/>
          <w:szCs w:val="28"/>
        </w:rPr>
        <w:t xml:space="preserve">Требования нормативных правовых актов по проведению предсменного медицинского осмотра (освидетельствования) работающих </w:t>
      </w:r>
      <w:r w:rsidRPr="00580287">
        <w:rPr>
          <w:rFonts w:ascii="Times New Roman" w:hAnsi="Times New Roman" w:cs="Times New Roman"/>
          <w:sz w:val="28"/>
          <w:szCs w:val="28"/>
        </w:rPr>
        <w:t>.</w:t>
      </w:r>
    </w:p>
    <w:p w:rsidR="00580287" w:rsidRPr="00580287" w:rsidRDefault="00580287" w:rsidP="004D4C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80287" w:rsidRPr="00580287" w:rsidRDefault="00580287" w:rsidP="004D4C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287">
        <w:rPr>
          <w:rFonts w:ascii="Times New Roman" w:hAnsi="Times New Roman" w:cs="Times New Roman"/>
          <w:sz w:val="28"/>
          <w:szCs w:val="28"/>
        </w:rPr>
        <w:t>6. Разногласия по вопросам расследования, оформления и учета несчастных случаев на производстве. Порядок изменения или отмены Заключения государ</w:t>
      </w:r>
      <w:r w:rsidRPr="00580287">
        <w:rPr>
          <w:rFonts w:ascii="Times New Roman" w:hAnsi="Times New Roman" w:cs="Times New Roman"/>
          <w:sz w:val="28"/>
          <w:szCs w:val="28"/>
        </w:rPr>
        <w:softHyphen/>
        <w:t>ственного инспектора труда.</w:t>
      </w:r>
    </w:p>
    <w:p w:rsidR="00580287" w:rsidRPr="00580287" w:rsidRDefault="00580287" w:rsidP="004D4C31">
      <w:pPr>
        <w:pStyle w:val="3"/>
        <w:spacing w:before="0" w:after="0"/>
        <w:contextualSpacing/>
        <w:rPr>
          <w:rFonts w:ascii="Times New Roman" w:hAnsi="Times New Roman" w:cs="Times New Roman"/>
          <w:sz w:val="28"/>
          <w:szCs w:val="28"/>
        </w:rPr>
      </w:pPr>
      <w:r w:rsidRPr="00580287">
        <w:rPr>
          <w:rFonts w:ascii="Times New Roman" w:hAnsi="Times New Roman" w:cs="Times New Roman"/>
          <w:sz w:val="28"/>
          <w:szCs w:val="28"/>
        </w:rPr>
        <w:lastRenderedPageBreak/>
        <w:t>БИЛЕТ № 29</w:t>
      </w:r>
    </w:p>
    <w:p w:rsidR="00580287" w:rsidRPr="00580287" w:rsidRDefault="00580287" w:rsidP="004D4C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287">
        <w:rPr>
          <w:rFonts w:ascii="Times New Roman" w:hAnsi="Times New Roman" w:cs="Times New Roman"/>
          <w:sz w:val="28"/>
          <w:szCs w:val="28"/>
        </w:rPr>
        <w:t>1. Дополнительные основания прекращения трудового договора с некоторыми категориями работников при определенных условиях.</w:t>
      </w:r>
    </w:p>
    <w:p w:rsidR="00580287" w:rsidRPr="00580287" w:rsidRDefault="00580287" w:rsidP="004D4C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287">
        <w:rPr>
          <w:rFonts w:ascii="Times New Roman" w:hAnsi="Times New Roman" w:cs="Times New Roman"/>
          <w:sz w:val="28"/>
          <w:szCs w:val="28"/>
        </w:rPr>
        <w:t>2. Правовое регулирование деятельности по обеспечению пожарной безопас</w:t>
      </w:r>
      <w:r w:rsidRPr="00580287">
        <w:rPr>
          <w:rFonts w:ascii="Times New Roman" w:hAnsi="Times New Roman" w:cs="Times New Roman"/>
          <w:sz w:val="28"/>
          <w:szCs w:val="28"/>
        </w:rPr>
        <w:softHyphen/>
        <w:t>ности в Республике Беларусь.</w:t>
      </w:r>
    </w:p>
    <w:p w:rsidR="00580287" w:rsidRPr="00580287" w:rsidRDefault="00580287" w:rsidP="004D4C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287">
        <w:rPr>
          <w:rFonts w:ascii="Times New Roman" w:hAnsi="Times New Roman" w:cs="Times New Roman"/>
          <w:sz w:val="28"/>
          <w:szCs w:val="28"/>
        </w:rPr>
        <w:t>3. Общие требования к организации безопасной эксплуатации объектов газо</w:t>
      </w:r>
      <w:r w:rsidRPr="00580287">
        <w:rPr>
          <w:rFonts w:ascii="Times New Roman" w:hAnsi="Times New Roman" w:cs="Times New Roman"/>
          <w:sz w:val="28"/>
          <w:szCs w:val="28"/>
        </w:rPr>
        <w:softHyphen/>
        <w:t>распределительной системы и газопотребления.</w:t>
      </w:r>
    </w:p>
    <w:p w:rsidR="00580287" w:rsidRPr="00580287" w:rsidRDefault="00580287" w:rsidP="004D4C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287">
        <w:rPr>
          <w:rFonts w:ascii="Times New Roman" w:hAnsi="Times New Roman" w:cs="Times New Roman"/>
          <w:sz w:val="28"/>
          <w:szCs w:val="28"/>
        </w:rPr>
        <w:t>4. Обязанности и ответственность руководителей и исполнителей огневых работ.</w:t>
      </w:r>
    </w:p>
    <w:p w:rsidR="00580287" w:rsidRPr="00580287" w:rsidRDefault="00580287" w:rsidP="004D4C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287">
        <w:rPr>
          <w:rFonts w:ascii="Times New Roman" w:hAnsi="Times New Roman" w:cs="Times New Roman"/>
          <w:sz w:val="28"/>
          <w:szCs w:val="28"/>
        </w:rPr>
        <w:t>5. Организация работы в электроустановках командированного персонала.</w:t>
      </w:r>
    </w:p>
    <w:p w:rsidR="00580287" w:rsidRPr="00580287" w:rsidRDefault="00580287" w:rsidP="004D4C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287">
        <w:rPr>
          <w:rFonts w:ascii="Times New Roman" w:hAnsi="Times New Roman" w:cs="Times New Roman"/>
          <w:sz w:val="28"/>
          <w:szCs w:val="28"/>
        </w:rPr>
        <w:t>6. Полномочный представитель нанимателя по расследованию несчастных слу</w:t>
      </w:r>
      <w:r w:rsidRPr="00580287">
        <w:rPr>
          <w:rFonts w:ascii="Times New Roman" w:hAnsi="Times New Roman" w:cs="Times New Roman"/>
          <w:sz w:val="28"/>
          <w:szCs w:val="28"/>
        </w:rPr>
        <w:softHyphen/>
        <w:t>чаев на производстве и профессиональных заболеваний.</w:t>
      </w:r>
    </w:p>
    <w:p w:rsidR="00580287" w:rsidRPr="00580287" w:rsidRDefault="00580287" w:rsidP="004D4C31">
      <w:pPr>
        <w:pStyle w:val="3"/>
        <w:spacing w:before="0" w:after="0"/>
        <w:contextualSpacing/>
        <w:rPr>
          <w:rFonts w:ascii="Times New Roman" w:hAnsi="Times New Roman" w:cs="Times New Roman"/>
          <w:sz w:val="28"/>
          <w:szCs w:val="28"/>
        </w:rPr>
      </w:pPr>
      <w:r w:rsidRPr="00580287">
        <w:rPr>
          <w:rFonts w:ascii="Times New Roman" w:hAnsi="Times New Roman" w:cs="Times New Roman"/>
          <w:sz w:val="28"/>
          <w:szCs w:val="28"/>
        </w:rPr>
        <w:t>БИЛЕТ № 30</w:t>
      </w:r>
    </w:p>
    <w:p w:rsidR="00580287" w:rsidRPr="00580287" w:rsidRDefault="00580287" w:rsidP="004D4C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287">
        <w:rPr>
          <w:rFonts w:ascii="Times New Roman" w:hAnsi="Times New Roman" w:cs="Times New Roman"/>
          <w:sz w:val="28"/>
          <w:szCs w:val="28"/>
        </w:rPr>
        <w:t>1. Порядок заключения контрактов.</w:t>
      </w:r>
    </w:p>
    <w:p w:rsidR="00580287" w:rsidRPr="00580287" w:rsidRDefault="00580287" w:rsidP="004D4C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287">
        <w:rPr>
          <w:rFonts w:ascii="Times New Roman" w:hAnsi="Times New Roman" w:cs="Times New Roman"/>
          <w:sz w:val="28"/>
          <w:szCs w:val="28"/>
        </w:rPr>
        <w:t>2. Права органов государственного пожарного надзора.</w:t>
      </w:r>
    </w:p>
    <w:p w:rsidR="00580287" w:rsidRPr="00580287" w:rsidRDefault="00580287" w:rsidP="004D4C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287">
        <w:rPr>
          <w:rFonts w:ascii="Times New Roman" w:hAnsi="Times New Roman" w:cs="Times New Roman"/>
          <w:sz w:val="28"/>
          <w:szCs w:val="28"/>
        </w:rPr>
        <w:t>3. Проверка и пересмотр инструкций по охране труда.</w:t>
      </w:r>
    </w:p>
    <w:p w:rsidR="00580287" w:rsidRPr="00580287" w:rsidRDefault="00580287" w:rsidP="004D4C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287">
        <w:rPr>
          <w:rFonts w:ascii="Times New Roman" w:hAnsi="Times New Roman" w:cs="Times New Roman"/>
          <w:sz w:val="28"/>
          <w:szCs w:val="28"/>
        </w:rPr>
        <w:t>4. Основные требования к организации безопасной эксплуатации грузоподъем</w:t>
      </w:r>
      <w:r w:rsidRPr="00580287">
        <w:rPr>
          <w:rFonts w:ascii="Times New Roman" w:hAnsi="Times New Roman" w:cs="Times New Roman"/>
          <w:sz w:val="28"/>
          <w:szCs w:val="28"/>
        </w:rPr>
        <w:softHyphen/>
        <w:t>ных кранов.</w:t>
      </w:r>
    </w:p>
    <w:p w:rsidR="00580287" w:rsidRPr="00580287" w:rsidRDefault="00580287" w:rsidP="004D4C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287">
        <w:rPr>
          <w:rFonts w:ascii="Times New Roman" w:hAnsi="Times New Roman" w:cs="Times New Roman"/>
          <w:sz w:val="28"/>
          <w:szCs w:val="28"/>
        </w:rPr>
        <w:t>5. Персонал, которому присваивается группа по электробезопасности I. Поря</w:t>
      </w:r>
      <w:r w:rsidRPr="00580287">
        <w:rPr>
          <w:rFonts w:ascii="Times New Roman" w:hAnsi="Times New Roman" w:cs="Times New Roman"/>
          <w:sz w:val="28"/>
          <w:szCs w:val="28"/>
        </w:rPr>
        <w:softHyphen/>
        <w:t>док присвоения и проверки знаний.</w:t>
      </w:r>
    </w:p>
    <w:p w:rsidR="00580287" w:rsidRPr="00580287" w:rsidRDefault="00580287" w:rsidP="004D4C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287">
        <w:rPr>
          <w:rFonts w:ascii="Times New Roman" w:hAnsi="Times New Roman" w:cs="Times New Roman"/>
          <w:sz w:val="28"/>
          <w:szCs w:val="28"/>
        </w:rPr>
        <w:t>6. Организация и обеспечение надзора за производственной средой.</w:t>
      </w:r>
    </w:p>
    <w:p w:rsidR="00580287" w:rsidRPr="00580287" w:rsidRDefault="00580287" w:rsidP="004D4C31">
      <w:pPr>
        <w:pStyle w:val="3"/>
        <w:spacing w:before="0" w:after="0"/>
        <w:contextualSpacing/>
        <w:rPr>
          <w:rFonts w:ascii="Times New Roman" w:hAnsi="Times New Roman" w:cs="Times New Roman"/>
          <w:sz w:val="28"/>
          <w:szCs w:val="28"/>
        </w:rPr>
      </w:pPr>
      <w:r w:rsidRPr="00580287">
        <w:rPr>
          <w:rFonts w:ascii="Times New Roman" w:hAnsi="Times New Roman" w:cs="Times New Roman"/>
          <w:sz w:val="28"/>
          <w:szCs w:val="28"/>
        </w:rPr>
        <w:t>БИЛЕТ № 31</w:t>
      </w:r>
    </w:p>
    <w:p w:rsidR="00580287" w:rsidRPr="00580287" w:rsidRDefault="00580287" w:rsidP="004D4C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287">
        <w:rPr>
          <w:rFonts w:ascii="Times New Roman" w:hAnsi="Times New Roman" w:cs="Times New Roman"/>
          <w:sz w:val="28"/>
          <w:szCs w:val="28"/>
        </w:rPr>
        <w:t>1. Прекращение трудового договора по обстоятельствам, не зависящим от воли сторон.</w:t>
      </w:r>
    </w:p>
    <w:p w:rsidR="00580287" w:rsidRPr="00580287" w:rsidRDefault="00580287" w:rsidP="004D4C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287">
        <w:rPr>
          <w:rFonts w:ascii="Times New Roman" w:hAnsi="Times New Roman" w:cs="Times New Roman"/>
          <w:sz w:val="28"/>
          <w:szCs w:val="28"/>
        </w:rPr>
        <w:t>2. Обязанности работодателя по обеспечению охраны труда.</w:t>
      </w:r>
    </w:p>
    <w:p w:rsidR="00580287" w:rsidRPr="00580287" w:rsidRDefault="00580287" w:rsidP="004D4C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287">
        <w:rPr>
          <w:rFonts w:ascii="Times New Roman" w:hAnsi="Times New Roman" w:cs="Times New Roman"/>
          <w:sz w:val="28"/>
          <w:szCs w:val="28"/>
        </w:rPr>
        <w:t>3. Организация надзора за техническим состоянием зданий и сооружений.</w:t>
      </w:r>
    </w:p>
    <w:p w:rsidR="00580287" w:rsidRPr="00580287" w:rsidRDefault="00580287" w:rsidP="004D4C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287">
        <w:rPr>
          <w:rFonts w:ascii="Times New Roman" w:hAnsi="Times New Roman" w:cs="Times New Roman"/>
          <w:sz w:val="28"/>
          <w:szCs w:val="28"/>
        </w:rPr>
        <w:t>4. Основные требования к техническому состоянию безрельсовых транспорт</w:t>
      </w:r>
      <w:r w:rsidRPr="00580287">
        <w:rPr>
          <w:rFonts w:ascii="Times New Roman" w:hAnsi="Times New Roman" w:cs="Times New Roman"/>
          <w:sz w:val="28"/>
          <w:szCs w:val="28"/>
        </w:rPr>
        <w:softHyphen/>
        <w:t>ных средств.</w:t>
      </w:r>
    </w:p>
    <w:p w:rsidR="00580287" w:rsidRPr="00580287" w:rsidRDefault="00580287" w:rsidP="004D4C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58028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Требования нормативных правовых актов по проведению предсменного медицинского осмотра (освидетельствования) работающих </w:t>
      </w:r>
      <w:r w:rsidRPr="00580287">
        <w:rPr>
          <w:rFonts w:ascii="Times New Roman" w:hAnsi="Times New Roman" w:cs="Times New Roman"/>
          <w:sz w:val="28"/>
          <w:szCs w:val="28"/>
        </w:rPr>
        <w:t>.</w:t>
      </w:r>
    </w:p>
    <w:p w:rsidR="00580287" w:rsidRPr="00580287" w:rsidRDefault="00580287" w:rsidP="004D4C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287">
        <w:rPr>
          <w:rFonts w:ascii="Times New Roman" w:hAnsi="Times New Roman" w:cs="Times New Roman"/>
          <w:sz w:val="28"/>
          <w:szCs w:val="28"/>
        </w:rPr>
        <w:t>6. Меры пожарной безопасности, предъявляемые к содержанию территории организации, противопожарных разрывов.</w:t>
      </w:r>
    </w:p>
    <w:p w:rsidR="00580287" w:rsidRPr="00580287" w:rsidRDefault="00580287" w:rsidP="004D4C31">
      <w:pPr>
        <w:pStyle w:val="3"/>
        <w:spacing w:before="0" w:after="0"/>
        <w:contextualSpacing/>
        <w:rPr>
          <w:rFonts w:ascii="Times New Roman" w:hAnsi="Times New Roman" w:cs="Times New Roman"/>
          <w:sz w:val="28"/>
          <w:szCs w:val="28"/>
        </w:rPr>
      </w:pPr>
      <w:r w:rsidRPr="00580287">
        <w:rPr>
          <w:rFonts w:ascii="Times New Roman" w:hAnsi="Times New Roman" w:cs="Times New Roman"/>
          <w:sz w:val="28"/>
          <w:szCs w:val="28"/>
        </w:rPr>
        <w:t>БИЛЕТ № 32</w:t>
      </w:r>
    </w:p>
    <w:p w:rsidR="00580287" w:rsidRPr="00580287" w:rsidRDefault="00580287" w:rsidP="004D4C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287">
        <w:rPr>
          <w:rFonts w:ascii="Times New Roman" w:hAnsi="Times New Roman" w:cs="Times New Roman"/>
          <w:sz w:val="28"/>
          <w:szCs w:val="28"/>
        </w:rPr>
        <w:t>1. Содержание коллективных договоров и соглашений.</w:t>
      </w:r>
    </w:p>
    <w:p w:rsidR="00580287" w:rsidRPr="00580287" w:rsidRDefault="00580287" w:rsidP="004D4C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287">
        <w:rPr>
          <w:rFonts w:ascii="Times New Roman" w:hAnsi="Times New Roman" w:cs="Times New Roman"/>
          <w:sz w:val="28"/>
          <w:szCs w:val="28"/>
        </w:rPr>
        <w:t>2. Основные обязанности непосредственного руководителя по охране труда.</w:t>
      </w:r>
    </w:p>
    <w:p w:rsidR="00580287" w:rsidRPr="00580287" w:rsidRDefault="00580287" w:rsidP="004D4C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287">
        <w:rPr>
          <w:rFonts w:ascii="Times New Roman" w:hAnsi="Times New Roman" w:cs="Times New Roman"/>
          <w:sz w:val="28"/>
          <w:szCs w:val="28"/>
        </w:rPr>
        <w:t>3. Создание, оборудование, оформление и организация работы кабинетов по охране труда.</w:t>
      </w:r>
    </w:p>
    <w:p w:rsidR="00580287" w:rsidRPr="00580287" w:rsidRDefault="00580287" w:rsidP="004D4C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287">
        <w:rPr>
          <w:rFonts w:ascii="Times New Roman" w:hAnsi="Times New Roman" w:cs="Times New Roman"/>
          <w:sz w:val="28"/>
          <w:szCs w:val="28"/>
        </w:rPr>
        <w:t>4. Отопление, вентиляция, кондиционирование. Виды вентиляций. Основные требования к эксплуатации.</w:t>
      </w:r>
    </w:p>
    <w:p w:rsidR="00580287" w:rsidRPr="00580287" w:rsidRDefault="00580287" w:rsidP="004D4C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287">
        <w:rPr>
          <w:rFonts w:ascii="Times New Roman" w:hAnsi="Times New Roman" w:cs="Times New Roman"/>
          <w:sz w:val="28"/>
          <w:szCs w:val="28"/>
        </w:rPr>
        <w:t>5. Лицо, ответственное за электрохозяйство, его основные обязанности, ква</w:t>
      </w:r>
      <w:r w:rsidRPr="00580287">
        <w:rPr>
          <w:rFonts w:ascii="Times New Roman" w:hAnsi="Times New Roman" w:cs="Times New Roman"/>
          <w:sz w:val="28"/>
          <w:szCs w:val="28"/>
        </w:rPr>
        <w:softHyphen/>
        <w:t>лификация, группа по электробезопасности.</w:t>
      </w:r>
    </w:p>
    <w:p w:rsidR="00580287" w:rsidRPr="00580287" w:rsidRDefault="00580287" w:rsidP="004D4C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287">
        <w:rPr>
          <w:rFonts w:ascii="Times New Roman" w:hAnsi="Times New Roman" w:cs="Times New Roman"/>
          <w:sz w:val="28"/>
          <w:szCs w:val="28"/>
        </w:rPr>
        <w:t>6. Понятие несчастного случая на производстве и профессионального заболевания.</w:t>
      </w:r>
    </w:p>
    <w:p w:rsidR="00580287" w:rsidRPr="00580287" w:rsidRDefault="00580287" w:rsidP="004D4C31">
      <w:pPr>
        <w:pStyle w:val="3"/>
        <w:spacing w:before="0" w:after="0"/>
        <w:contextualSpacing/>
        <w:rPr>
          <w:rFonts w:ascii="Times New Roman" w:hAnsi="Times New Roman" w:cs="Times New Roman"/>
          <w:sz w:val="28"/>
          <w:szCs w:val="28"/>
        </w:rPr>
      </w:pPr>
      <w:r w:rsidRPr="00580287">
        <w:rPr>
          <w:rFonts w:ascii="Times New Roman" w:hAnsi="Times New Roman" w:cs="Times New Roman"/>
          <w:sz w:val="28"/>
          <w:szCs w:val="28"/>
        </w:rPr>
        <w:t>БИЛЕТ № 33</w:t>
      </w:r>
    </w:p>
    <w:p w:rsidR="00580287" w:rsidRPr="00580287" w:rsidRDefault="00580287" w:rsidP="004D4C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287">
        <w:rPr>
          <w:rFonts w:ascii="Times New Roman" w:hAnsi="Times New Roman" w:cs="Times New Roman"/>
          <w:sz w:val="28"/>
          <w:szCs w:val="28"/>
        </w:rPr>
        <w:t>1. Сокращенная продолжительность рабочего времени.</w:t>
      </w:r>
    </w:p>
    <w:p w:rsidR="00580287" w:rsidRPr="00580287" w:rsidRDefault="00580287" w:rsidP="004D4C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287">
        <w:rPr>
          <w:rFonts w:ascii="Times New Roman" w:hAnsi="Times New Roman" w:cs="Times New Roman"/>
          <w:sz w:val="28"/>
          <w:szCs w:val="28"/>
        </w:rPr>
        <w:t>2. Санитарно-бытовое обеспечение работающих. Основные нормативные до</w:t>
      </w:r>
      <w:r w:rsidRPr="00580287">
        <w:rPr>
          <w:rFonts w:ascii="Times New Roman" w:hAnsi="Times New Roman" w:cs="Times New Roman"/>
          <w:sz w:val="28"/>
          <w:szCs w:val="28"/>
        </w:rPr>
        <w:softHyphen/>
        <w:t>кументы.</w:t>
      </w:r>
    </w:p>
    <w:p w:rsidR="00580287" w:rsidRPr="00580287" w:rsidRDefault="00580287" w:rsidP="004D4C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287">
        <w:rPr>
          <w:rFonts w:ascii="Times New Roman" w:hAnsi="Times New Roman" w:cs="Times New Roman"/>
          <w:sz w:val="28"/>
          <w:szCs w:val="28"/>
        </w:rPr>
        <w:lastRenderedPageBreak/>
        <w:t>3. Ответственность за нарушения требований пожарной безопасности.</w:t>
      </w:r>
    </w:p>
    <w:p w:rsidR="00580287" w:rsidRPr="00580287" w:rsidRDefault="00580287" w:rsidP="004D4C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287">
        <w:rPr>
          <w:rFonts w:ascii="Times New Roman" w:hAnsi="Times New Roman" w:cs="Times New Roman"/>
          <w:sz w:val="28"/>
          <w:szCs w:val="28"/>
        </w:rPr>
        <w:t>4. Требования безопасности к производственному оборудованию.</w:t>
      </w:r>
    </w:p>
    <w:p w:rsidR="00580287" w:rsidRPr="00580287" w:rsidRDefault="00580287" w:rsidP="004D4C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287">
        <w:rPr>
          <w:rFonts w:ascii="Times New Roman" w:hAnsi="Times New Roman" w:cs="Times New Roman"/>
          <w:sz w:val="28"/>
          <w:szCs w:val="28"/>
        </w:rPr>
        <w:t>5. Охранные зоны электрических сетей напряжением свыше 1000 В.</w:t>
      </w:r>
    </w:p>
    <w:p w:rsidR="00580287" w:rsidRPr="00580287" w:rsidRDefault="00580287" w:rsidP="004D4C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287">
        <w:rPr>
          <w:rFonts w:ascii="Times New Roman" w:hAnsi="Times New Roman" w:cs="Times New Roman"/>
          <w:sz w:val="28"/>
          <w:szCs w:val="28"/>
        </w:rPr>
        <w:t>6. Порядок обеспечения работников организаций специальной одеждой, спе</w:t>
      </w:r>
      <w:r w:rsidRPr="00580287">
        <w:rPr>
          <w:rFonts w:ascii="Times New Roman" w:hAnsi="Times New Roman" w:cs="Times New Roman"/>
          <w:sz w:val="28"/>
          <w:szCs w:val="28"/>
        </w:rPr>
        <w:softHyphen/>
        <w:t>циальной обувью и другими средствами индивидуальной защиты.</w:t>
      </w:r>
    </w:p>
    <w:p w:rsidR="00580287" w:rsidRPr="00580287" w:rsidRDefault="00580287" w:rsidP="004D4C31">
      <w:pPr>
        <w:pStyle w:val="3"/>
        <w:spacing w:before="0" w:after="0"/>
        <w:contextualSpacing/>
        <w:rPr>
          <w:rFonts w:ascii="Times New Roman" w:hAnsi="Times New Roman" w:cs="Times New Roman"/>
          <w:sz w:val="28"/>
          <w:szCs w:val="28"/>
        </w:rPr>
      </w:pPr>
      <w:r w:rsidRPr="00580287">
        <w:rPr>
          <w:rFonts w:ascii="Times New Roman" w:hAnsi="Times New Roman" w:cs="Times New Roman"/>
          <w:sz w:val="28"/>
          <w:szCs w:val="28"/>
        </w:rPr>
        <w:t>БИЛЕТ № 34</w:t>
      </w:r>
    </w:p>
    <w:p w:rsidR="00580287" w:rsidRPr="00580287" w:rsidRDefault="00580287" w:rsidP="004D4C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287">
        <w:rPr>
          <w:rFonts w:ascii="Times New Roman" w:hAnsi="Times New Roman" w:cs="Times New Roman"/>
          <w:sz w:val="28"/>
          <w:szCs w:val="28"/>
        </w:rPr>
        <w:t>1. Работа в ночное время. Ограничение сверхурочных работ.</w:t>
      </w:r>
    </w:p>
    <w:p w:rsidR="00580287" w:rsidRPr="00580287" w:rsidRDefault="00580287" w:rsidP="004D4C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287">
        <w:rPr>
          <w:rFonts w:ascii="Times New Roman" w:hAnsi="Times New Roman" w:cs="Times New Roman"/>
          <w:sz w:val="28"/>
          <w:szCs w:val="28"/>
        </w:rPr>
        <w:t>2. Действия работодателя при отсутствии в нормативных правовых актах (до</w:t>
      </w:r>
      <w:r w:rsidRPr="00580287">
        <w:rPr>
          <w:rFonts w:ascii="Times New Roman" w:hAnsi="Times New Roman" w:cs="Times New Roman"/>
          <w:sz w:val="28"/>
          <w:szCs w:val="28"/>
        </w:rPr>
        <w:softHyphen/>
        <w:t>кументах) требований, обеспечивающих безопасные условия труда.</w:t>
      </w:r>
    </w:p>
    <w:p w:rsidR="00580287" w:rsidRPr="00580287" w:rsidRDefault="00580287" w:rsidP="004D4C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287">
        <w:rPr>
          <w:rFonts w:ascii="Times New Roman" w:hAnsi="Times New Roman" w:cs="Times New Roman"/>
          <w:sz w:val="28"/>
          <w:szCs w:val="28"/>
        </w:rPr>
        <w:t>3. Сигнальные цвета и знаки безопасности. Места установки знаков безопасности.</w:t>
      </w:r>
    </w:p>
    <w:p w:rsidR="00580287" w:rsidRPr="00580287" w:rsidRDefault="00580287" w:rsidP="004D4C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287">
        <w:rPr>
          <w:rFonts w:ascii="Times New Roman" w:hAnsi="Times New Roman" w:cs="Times New Roman"/>
          <w:sz w:val="28"/>
          <w:szCs w:val="28"/>
        </w:rPr>
        <w:t>4. Основные требования к освещению производственных помещений органи</w:t>
      </w:r>
      <w:r w:rsidRPr="00580287">
        <w:rPr>
          <w:rFonts w:ascii="Times New Roman" w:hAnsi="Times New Roman" w:cs="Times New Roman"/>
          <w:sz w:val="28"/>
          <w:szCs w:val="28"/>
        </w:rPr>
        <w:softHyphen/>
        <w:t>заций и административно-бытовых зданий.</w:t>
      </w:r>
    </w:p>
    <w:p w:rsidR="00580287" w:rsidRPr="00580287" w:rsidRDefault="00580287" w:rsidP="004D4C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287">
        <w:rPr>
          <w:rFonts w:ascii="Times New Roman" w:hAnsi="Times New Roman" w:cs="Times New Roman"/>
          <w:sz w:val="28"/>
          <w:szCs w:val="28"/>
        </w:rPr>
        <w:t>5. Организационные мероприятия по обеспечению пожарной безопасности.</w:t>
      </w:r>
    </w:p>
    <w:p w:rsidR="00580287" w:rsidRPr="00580287" w:rsidRDefault="00580287" w:rsidP="004D4C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287">
        <w:rPr>
          <w:rFonts w:ascii="Times New Roman" w:hAnsi="Times New Roman" w:cs="Times New Roman"/>
          <w:sz w:val="28"/>
          <w:szCs w:val="28"/>
        </w:rPr>
        <w:t>6. Правила оказания первой помощи пострадавшим от поражения электричес</w:t>
      </w:r>
      <w:r w:rsidRPr="00580287">
        <w:rPr>
          <w:rFonts w:ascii="Times New Roman" w:hAnsi="Times New Roman" w:cs="Times New Roman"/>
          <w:sz w:val="28"/>
          <w:szCs w:val="28"/>
        </w:rPr>
        <w:softHyphen/>
        <w:t>ким током.</w:t>
      </w:r>
    </w:p>
    <w:p w:rsidR="00580287" w:rsidRPr="00580287" w:rsidRDefault="00580287" w:rsidP="004D4C31">
      <w:pPr>
        <w:pStyle w:val="3"/>
        <w:spacing w:before="0" w:after="0"/>
        <w:contextualSpacing/>
        <w:rPr>
          <w:rFonts w:ascii="Times New Roman" w:hAnsi="Times New Roman" w:cs="Times New Roman"/>
          <w:sz w:val="28"/>
          <w:szCs w:val="28"/>
        </w:rPr>
      </w:pPr>
      <w:r w:rsidRPr="00580287">
        <w:rPr>
          <w:rFonts w:ascii="Times New Roman" w:hAnsi="Times New Roman" w:cs="Times New Roman"/>
          <w:sz w:val="28"/>
          <w:szCs w:val="28"/>
        </w:rPr>
        <w:t>БИЛЕТ № 35</w:t>
      </w:r>
    </w:p>
    <w:p w:rsidR="00580287" w:rsidRPr="00580287" w:rsidRDefault="00580287" w:rsidP="004D4C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287">
        <w:rPr>
          <w:rFonts w:ascii="Times New Roman" w:hAnsi="Times New Roman" w:cs="Times New Roman"/>
          <w:sz w:val="28"/>
          <w:szCs w:val="28"/>
        </w:rPr>
        <w:t>1. Порядок заключения и исполнения коллективных договоров и соглашений.</w:t>
      </w:r>
    </w:p>
    <w:p w:rsidR="00580287" w:rsidRPr="00580287" w:rsidRDefault="00580287" w:rsidP="004D4C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287">
        <w:rPr>
          <w:rFonts w:ascii="Times New Roman" w:hAnsi="Times New Roman" w:cs="Times New Roman"/>
          <w:sz w:val="28"/>
          <w:szCs w:val="28"/>
        </w:rPr>
        <w:t>2. Основные положения Межотраслевых общих правил по охране труда.</w:t>
      </w:r>
    </w:p>
    <w:p w:rsidR="00580287" w:rsidRPr="00580287" w:rsidRDefault="00580287" w:rsidP="004D4C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287">
        <w:rPr>
          <w:rFonts w:ascii="Times New Roman" w:hAnsi="Times New Roman" w:cs="Times New Roman"/>
          <w:sz w:val="28"/>
          <w:szCs w:val="28"/>
        </w:rPr>
        <w:t>3. Порядок подготовки персонала к действиям в аварийных ситуациях.</w:t>
      </w:r>
    </w:p>
    <w:p w:rsidR="00580287" w:rsidRPr="00580287" w:rsidRDefault="00580287" w:rsidP="004D4C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287">
        <w:rPr>
          <w:rFonts w:ascii="Times New Roman" w:hAnsi="Times New Roman" w:cs="Times New Roman"/>
          <w:sz w:val="28"/>
          <w:szCs w:val="28"/>
        </w:rPr>
        <w:t>4. Требования по охране труда при выполнении работ внутри колодцев, цис</w:t>
      </w:r>
      <w:r w:rsidRPr="00580287">
        <w:rPr>
          <w:rFonts w:ascii="Times New Roman" w:hAnsi="Times New Roman" w:cs="Times New Roman"/>
          <w:sz w:val="28"/>
          <w:szCs w:val="28"/>
        </w:rPr>
        <w:softHyphen/>
        <w:t>терн и других емкостных сооружений.</w:t>
      </w:r>
    </w:p>
    <w:p w:rsidR="00580287" w:rsidRPr="00580287" w:rsidRDefault="00580287" w:rsidP="004D4C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287">
        <w:rPr>
          <w:rFonts w:ascii="Times New Roman" w:hAnsi="Times New Roman" w:cs="Times New Roman"/>
          <w:sz w:val="28"/>
          <w:szCs w:val="28"/>
        </w:rPr>
        <w:t>5. Вредные вещества: классификация, примерный перечень.</w:t>
      </w:r>
    </w:p>
    <w:p w:rsidR="00580287" w:rsidRPr="00580287" w:rsidRDefault="00580287" w:rsidP="004D4C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287">
        <w:rPr>
          <w:rFonts w:ascii="Times New Roman" w:hAnsi="Times New Roman" w:cs="Times New Roman"/>
          <w:sz w:val="28"/>
          <w:szCs w:val="28"/>
        </w:rPr>
        <w:t>6. Порядок расследования пожаров.</w:t>
      </w:r>
    </w:p>
    <w:p w:rsidR="00580287" w:rsidRPr="00580287" w:rsidRDefault="00580287" w:rsidP="004D4C31">
      <w:pPr>
        <w:pStyle w:val="3"/>
        <w:spacing w:before="0" w:after="0"/>
        <w:contextualSpacing/>
        <w:rPr>
          <w:rFonts w:ascii="Times New Roman" w:hAnsi="Times New Roman" w:cs="Times New Roman"/>
          <w:sz w:val="28"/>
          <w:szCs w:val="28"/>
        </w:rPr>
      </w:pPr>
      <w:r w:rsidRPr="00580287">
        <w:rPr>
          <w:rFonts w:ascii="Times New Roman" w:hAnsi="Times New Roman" w:cs="Times New Roman"/>
          <w:sz w:val="28"/>
          <w:szCs w:val="28"/>
        </w:rPr>
        <w:t>БИЛЕТ № 36</w:t>
      </w:r>
    </w:p>
    <w:p w:rsidR="00580287" w:rsidRPr="00580287" w:rsidRDefault="00580287" w:rsidP="004D4C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287">
        <w:rPr>
          <w:rFonts w:ascii="Times New Roman" w:hAnsi="Times New Roman" w:cs="Times New Roman"/>
          <w:sz w:val="28"/>
          <w:szCs w:val="28"/>
        </w:rPr>
        <w:t>1. Виды отпусков и порядок их предоставления.</w:t>
      </w:r>
    </w:p>
    <w:p w:rsidR="00580287" w:rsidRPr="00580287" w:rsidRDefault="00580287" w:rsidP="004D4C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287">
        <w:rPr>
          <w:rFonts w:ascii="Times New Roman" w:hAnsi="Times New Roman" w:cs="Times New Roman"/>
          <w:sz w:val="28"/>
          <w:szCs w:val="28"/>
        </w:rPr>
        <w:t>2. Порядок применения межгосударственных стандартов.</w:t>
      </w:r>
    </w:p>
    <w:p w:rsidR="00580287" w:rsidRPr="00580287" w:rsidRDefault="00580287" w:rsidP="004D4C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287">
        <w:rPr>
          <w:rFonts w:ascii="Times New Roman" w:hAnsi="Times New Roman" w:cs="Times New Roman"/>
          <w:sz w:val="28"/>
          <w:szCs w:val="28"/>
        </w:rPr>
        <w:t>3. Планирование работы и мероприятий по охране труда.</w:t>
      </w:r>
    </w:p>
    <w:p w:rsidR="00580287" w:rsidRPr="00580287" w:rsidRDefault="00580287" w:rsidP="004D4C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287">
        <w:rPr>
          <w:rFonts w:ascii="Times New Roman" w:hAnsi="Times New Roman" w:cs="Times New Roman"/>
          <w:sz w:val="28"/>
          <w:szCs w:val="28"/>
        </w:rPr>
        <w:t>4. Устройство и содержание помещений для зарядки аккумуляторных батарей.</w:t>
      </w:r>
    </w:p>
    <w:p w:rsidR="00580287" w:rsidRPr="00580287" w:rsidRDefault="00580287" w:rsidP="004D4C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287">
        <w:rPr>
          <w:rFonts w:ascii="Times New Roman" w:hAnsi="Times New Roman" w:cs="Times New Roman"/>
          <w:sz w:val="28"/>
          <w:szCs w:val="28"/>
        </w:rPr>
        <w:t>5. Понятие о предельно допустимых концентрациях вредных веществ в возду</w:t>
      </w:r>
      <w:r w:rsidRPr="00580287">
        <w:rPr>
          <w:rFonts w:ascii="Times New Roman" w:hAnsi="Times New Roman" w:cs="Times New Roman"/>
          <w:sz w:val="28"/>
          <w:szCs w:val="28"/>
        </w:rPr>
        <w:softHyphen/>
        <w:t>хе рабочей зоны.</w:t>
      </w:r>
    </w:p>
    <w:p w:rsidR="004D4C31" w:rsidRDefault="00580287" w:rsidP="004D4C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287">
        <w:rPr>
          <w:rFonts w:ascii="Times New Roman" w:hAnsi="Times New Roman" w:cs="Times New Roman"/>
          <w:sz w:val="28"/>
          <w:szCs w:val="28"/>
        </w:rPr>
        <w:t xml:space="preserve">6. </w:t>
      </w:r>
      <w:r w:rsidR="004D4C31">
        <w:rPr>
          <w:rFonts w:ascii="Times New Roman" w:hAnsi="Times New Roman" w:cs="Times New Roman"/>
          <w:sz w:val="28"/>
          <w:szCs w:val="28"/>
        </w:rPr>
        <w:t>Требования законодательства по обеспечению систематического контроля физического состояния работников, занятых во вредных и опасных условиях труда, а также на работах с повышенной опасностью.</w:t>
      </w:r>
    </w:p>
    <w:p w:rsidR="004D4C31" w:rsidRDefault="004D4C31" w:rsidP="004D4C3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D4C31" w:rsidRDefault="004D4C31" w:rsidP="004D4C3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D4C31" w:rsidRDefault="004D4C31" w:rsidP="004D4C31">
      <w:pPr>
        <w:spacing w:after="0" w:line="280" w:lineRule="exac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труда и заработной платы</w:t>
      </w:r>
    </w:p>
    <w:p w:rsidR="004D4C31" w:rsidRDefault="004D4C31" w:rsidP="004D4C31">
      <w:pPr>
        <w:spacing w:after="0" w:line="280" w:lineRule="exac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 по труду, занятости и социальной</w:t>
      </w:r>
    </w:p>
    <w:p w:rsidR="004D4C31" w:rsidRDefault="004D4C31" w:rsidP="004D4C31">
      <w:pPr>
        <w:spacing w:after="0" w:line="280" w:lineRule="exac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е Горецкого райисполкома – секретарь</w:t>
      </w:r>
    </w:p>
    <w:p w:rsidR="004D4C31" w:rsidRDefault="004D4C31" w:rsidP="004D4C31">
      <w:pPr>
        <w:spacing w:after="0" w:line="280" w:lineRule="exac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ной комиссии по проверке знаний по </w:t>
      </w:r>
    </w:p>
    <w:p w:rsidR="004D4C31" w:rsidRPr="00580287" w:rsidRDefault="004D4C31" w:rsidP="004D4C31">
      <w:pPr>
        <w:spacing w:after="0" w:line="280" w:lineRule="exac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ам охраны тру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П. Рябцев</w:t>
      </w:r>
    </w:p>
    <w:p w:rsidR="00580287" w:rsidRPr="00580287" w:rsidRDefault="00580287" w:rsidP="0058028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80287" w:rsidRPr="00580287" w:rsidRDefault="00580287" w:rsidP="0058028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667F1" w:rsidRDefault="00E667F1"/>
    <w:sectPr w:rsidR="00E667F1" w:rsidSect="004D4C31">
      <w:pgSz w:w="11906" w:h="16838"/>
      <w:pgMar w:top="568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readOnly" w:formatting="1" w:enforcement="1" w:cryptProviderType="rsaFull" w:cryptAlgorithmClass="hash" w:cryptAlgorithmType="typeAny" w:cryptAlgorithmSid="4" w:cryptSpinCount="50000" w:hash="tFskaB29Gq8Q3hc8GHfNt5rgmDw=" w:salt="o5mA+bvB6dZdyyo9M9c8hQ==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C94"/>
    <w:rsid w:val="00116C03"/>
    <w:rsid w:val="00374C94"/>
    <w:rsid w:val="004D4C31"/>
    <w:rsid w:val="00580287"/>
    <w:rsid w:val="007D690B"/>
    <w:rsid w:val="00A01732"/>
    <w:rsid w:val="00A262C4"/>
    <w:rsid w:val="00E6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80287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580287"/>
    <w:pPr>
      <w:keepNext/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028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580287"/>
    <w:rPr>
      <w:rFonts w:ascii="Arial" w:eastAsia="Times New Roman" w:hAnsi="Arial" w:cs="Arial"/>
      <w:b/>
      <w:bCs/>
      <w:sz w:val="26"/>
      <w:szCs w:val="26"/>
    </w:rPr>
  </w:style>
  <w:style w:type="paragraph" w:styleId="a3">
    <w:name w:val="Document Map"/>
    <w:basedOn w:val="a"/>
    <w:link w:val="a4"/>
    <w:uiPriority w:val="99"/>
    <w:semiHidden/>
    <w:unhideWhenUsed/>
    <w:rsid w:val="00116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116C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80287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580287"/>
    <w:pPr>
      <w:keepNext/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028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580287"/>
    <w:rPr>
      <w:rFonts w:ascii="Arial" w:eastAsia="Times New Roman" w:hAnsi="Arial" w:cs="Arial"/>
      <w:b/>
      <w:bCs/>
      <w:sz w:val="26"/>
      <w:szCs w:val="26"/>
    </w:rPr>
  </w:style>
  <w:style w:type="paragraph" w:styleId="a3">
    <w:name w:val="Document Map"/>
    <w:basedOn w:val="a"/>
    <w:link w:val="a4"/>
    <w:uiPriority w:val="99"/>
    <w:semiHidden/>
    <w:unhideWhenUsed/>
    <w:rsid w:val="00116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116C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molaeva_nm\Downloads\&#1069;&#1082;&#1079;&#1072;&#1084;&#1077;&#1085;&#1072;&#1094;&#1080;&#1086;&#1085;&#1085;&#1099;&#1077;%20&#1073;&#1080;&#1083;&#1077;&#1090;&#1099;%20&#1076;&#1083;&#1103;%20&#1087;&#1088;&#1086;&#1074;&#1077;&#1088;&#1082;&#1080;%20&#1079;&#1085;&#1072;&#1085;&#1080;&#1081;%20&#1087;&#1086;%20&#1074;&#1086;&#1087;&#1088;&#1086;&#1089;&#1072;&#1084;%20&#1086;&#1093;&#1088;&#1072;&#1085;&#1099;%20&#1090;&#1088;&#1091;&#1076;&#1072;%20&#1074;%20&#1088;&#1072;&#1081;&#1086;&#1085;&#1085;&#1086;&#1081;%20&#1082;&#1086;&#1084;&#1080;&#1089;&#1089;&#1080;&#1080;%20&#1087;&#1088;&#1080;%20&#1043;&#1086;&#1088;&#1077;&#1094;&#1082;&#1086;&#1084;%20&#1088;&#1072;&#1081;&#1080;&#1089;&#1087;&#1086;&#1083;&#1082;&#1086;&#1084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D6574-3CF2-405C-9E69-50602F036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Экзаменационные билеты для проверки знаний по вопросам охраны труда в районной комиссии при Горецком райисполкоме</Template>
  <TotalTime>1</TotalTime>
  <Pages>9</Pages>
  <Words>2985</Words>
  <Characters>17020</Characters>
  <Application>Microsoft Office Word</Application>
  <DocSecurity>8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ывап</Company>
  <LinksUpToDate>false</LinksUpToDate>
  <CharactersWithSpaces>19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олаева Наталья Михайловна</dc:creator>
  <cp:lastModifiedBy>Ермолаева Наталья Михайловна</cp:lastModifiedBy>
  <cp:revision>1</cp:revision>
  <cp:lastPrinted>2018-10-11T09:32:00Z</cp:lastPrinted>
  <dcterms:created xsi:type="dcterms:W3CDTF">2018-10-30T05:04:00Z</dcterms:created>
  <dcterms:modified xsi:type="dcterms:W3CDTF">2018-10-30T05:05:00Z</dcterms:modified>
</cp:coreProperties>
</file>